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D94222" w:rsidP="00D94222">
      <w:pPr>
        <w:pStyle w:val="NoSpacing"/>
        <w:jc w:val="center"/>
        <w:rPr>
          <w:b/>
        </w:rPr>
      </w:pPr>
      <w:r w:rsidRPr="00D94222">
        <w:rPr>
          <w:b/>
        </w:rPr>
        <w:t>Grande Ronde Model Watershed</w:t>
      </w:r>
    </w:p>
    <w:p w:rsidR="00D94222" w:rsidRDefault="00D94222" w:rsidP="00D94222">
      <w:pPr>
        <w:pStyle w:val="NoSpacing"/>
        <w:jc w:val="center"/>
        <w:rPr>
          <w:b/>
        </w:rPr>
      </w:pPr>
      <w:r>
        <w:rPr>
          <w:b/>
        </w:rPr>
        <w:t>Board of Directors’ Meeting</w:t>
      </w:r>
    </w:p>
    <w:p w:rsidR="00D94222" w:rsidRDefault="00D94222" w:rsidP="00D94222">
      <w:pPr>
        <w:pStyle w:val="NoSpacing"/>
        <w:jc w:val="center"/>
        <w:rPr>
          <w:b/>
        </w:rPr>
      </w:pPr>
      <w:r>
        <w:rPr>
          <w:b/>
        </w:rPr>
        <w:t>April 26, 2022 – 5:00 p.m.</w:t>
      </w:r>
    </w:p>
    <w:p w:rsidR="00D94222" w:rsidRDefault="00D94222" w:rsidP="00D94222">
      <w:pPr>
        <w:pStyle w:val="NoSpacing"/>
        <w:jc w:val="center"/>
        <w:rPr>
          <w:b/>
        </w:rPr>
      </w:pPr>
      <w:r>
        <w:rPr>
          <w:b/>
        </w:rPr>
        <w:t>Wallowa Community (Senior) Center</w:t>
      </w:r>
    </w:p>
    <w:p w:rsidR="00D94222" w:rsidRDefault="00D94222" w:rsidP="00D94222">
      <w:pPr>
        <w:pStyle w:val="NoSpacing"/>
        <w:jc w:val="center"/>
        <w:rPr>
          <w:b/>
        </w:rPr>
      </w:pPr>
      <w:r>
        <w:rPr>
          <w:b/>
        </w:rPr>
        <w:t>Wallowa, OR</w:t>
      </w:r>
    </w:p>
    <w:p w:rsidR="00D94222" w:rsidRDefault="00D94222" w:rsidP="00D94222">
      <w:pPr>
        <w:pStyle w:val="NoSpacing"/>
        <w:jc w:val="center"/>
        <w:rPr>
          <w:b/>
        </w:rPr>
      </w:pPr>
    </w:p>
    <w:p w:rsidR="00FC7FBE" w:rsidRDefault="00FC7FBE" w:rsidP="00D94222">
      <w:pPr>
        <w:pStyle w:val="NoSpacing"/>
        <w:jc w:val="center"/>
        <w:rPr>
          <w:b/>
        </w:rPr>
      </w:pPr>
    </w:p>
    <w:p w:rsidR="00FC7FBE" w:rsidRDefault="00FC7FBE" w:rsidP="00FC7FBE">
      <w:pPr>
        <w:pStyle w:val="NoSpacing"/>
        <w:rPr>
          <w:b/>
        </w:rPr>
      </w:pPr>
      <w:r>
        <w:t xml:space="preserve">Susan Roberts, Chair, brought the meeting to order at 5:00 p.m.  Board members and staff were present in person </w:t>
      </w:r>
      <w:r w:rsidR="00050DA5">
        <w:t>and</w:t>
      </w:r>
      <w:r>
        <w:t xml:space="preserve"> virtually.</w:t>
      </w:r>
    </w:p>
    <w:p w:rsidR="00D94222" w:rsidRDefault="00D94222" w:rsidP="00D94222">
      <w:pPr>
        <w:pStyle w:val="NoSpacing"/>
      </w:pPr>
    </w:p>
    <w:p w:rsidR="00D94222" w:rsidRDefault="00D94222" w:rsidP="00D94222">
      <w:pPr>
        <w:pStyle w:val="NoSpacing"/>
      </w:pPr>
      <w:r>
        <w:rPr>
          <w:b/>
        </w:rPr>
        <w:t>Board Meeting Minutes and Agenda:</w:t>
      </w:r>
      <w:r w:rsidR="00517219">
        <w:rPr>
          <w:b/>
        </w:rPr>
        <w:t xml:space="preserve">  </w:t>
      </w:r>
      <w:r w:rsidR="00E2460E">
        <w:t xml:space="preserve">Dave Yost moved to approve the </w:t>
      </w:r>
      <w:r>
        <w:t xml:space="preserve">February 22, 2022, Board meeting minutes </w:t>
      </w:r>
      <w:r w:rsidR="00E2460E">
        <w:t xml:space="preserve">and the </w:t>
      </w:r>
      <w:r>
        <w:t>proposed April 26, 2022, Board meeting agenda</w:t>
      </w:r>
      <w:r w:rsidR="00E2460E">
        <w:t xml:space="preserve">; Larry </w:t>
      </w:r>
      <w:proofErr w:type="spellStart"/>
      <w:r w:rsidR="00E2460E">
        <w:t>Nall</w:t>
      </w:r>
      <w:proofErr w:type="spellEnd"/>
      <w:r w:rsidR="00E2460E">
        <w:t xml:space="preserve"> seconded, and the motion carried</w:t>
      </w:r>
      <w:r>
        <w:t xml:space="preserve"> (attachments to file)</w:t>
      </w:r>
      <w:r w:rsidR="00E2460E">
        <w:t>.</w:t>
      </w:r>
    </w:p>
    <w:p w:rsidR="00D94222" w:rsidRDefault="00D94222" w:rsidP="00D94222">
      <w:pPr>
        <w:pStyle w:val="NoSpacing"/>
      </w:pPr>
    </w:p>
    <w:p w:rsidR="00D94222" w:rsidRDefault="00D94222" w:rsidP="00D94222">
      <w:pPr>
        <w:pStyle w:val="NoSpacing"/>
      </w:pPr>
      <w:r>
        <w:rPr>
          <w:b/>
        </w:rPr>
        <w:t>Calendar/Announcements:</w:t>
      </w:r>
      <w:r>
        <w:t xml:space="preserve">  Calendars for April, May and June were provided (attachments to file). </w:t>
      </w:r>
      <w:r w:rsidR="00E2460E">
        <w:t xml:space="preserve"> Jesse Steele stated that the audit will take place on May 3</w:t>
      </w:r>
      <w:r w:rsidR="00E2460E" w:rsidRPr="00E2460E">
        <w:rPr>
          <w:vertAlign w:val="superscript"/>
        </w:rPr>
        <w:t>rd</w:t>
      </w:r>
      <w:r w:rsidR="00E2460E">
        <w:t xml:space="preserve"> and 4</w:t>
      </w:r>
      <w:r w:rsidR="00E2460E" w:rsidRPr="00E2460E">
        <w:rPr>
          <w:vertAlign w:val="superscript"/>
        </w:rPr>
        <w:t>th</w:t>
      </w:r>
      <w:r w:rsidR="00E2460E">
        <w:t>.  Yvonne Roberts, CPA, will be contacting the Financial Committee.</w:t>
      </w:r>
    </w:p>
    <w:p w:rsidR="00E557CA" w:rsidRDefault="00E557CA" w:rsidP="00D94222">
      <w:pPr>
        <w:pStyle w:val="NoSpacing"/>
      </w:pPr>
    </w:p>
    <w:p w:rsidR="00EF0A75" w:rsidRDefault="00E557CA" w:rsidP="00D94222">
      <w:pPr>
        <w:pStyle w:val="NoSpacing"/>
      </w:pPr>
      <w:r>
        <w:rPr>
          <w:b/>
        </w:rPr>
        <w:t>Update on GRMW’s Application/Project Proposal:</w:t>
      </w:r>
      <w:r>
        <w:t xml:space="preserve">  Jesse Steele</w:t>
      </w:r>
      <w:r w:rsidR="00D45B81">
        <w:t xml:space="preserve"> indicated that the Board has reviewed a couple of the projects on the new proposal format and asked for feedback.  Connar Stone will be putting the application/project proposal online soon.  Over the next two weeks send your comments to Jesse. Dave Yost said that he had to look around the format to find items. Jeff </w:t>
      </w:r>
      <w:proofErr w:type="spellStart"/>
      <w:r w:rsidR="00D45B81">
        <w:t>Yanke</w:t>
      </w:r>
      <w:proofErr w:type="spellEnd"/>
      <w:r w:rsidR="00D45B81">
        <w:t xml:space="preserve"> and Winston Morton were fine with the format.  Susan Roberts thought it looked easier to work on.  Larry </w:t>
      </w:r>
      <w:proofErr w:type="spellStart"/>
      <w:r w:rsidR="00D45B81">
        <w:t>Nall</w:t>
      </w:r>
      <w:proofErr w:type="spellEnd"/>
      <w:r w:rsidR="00D45B81">
        <w:t xml:space="preserve"> mentioned that there is never anything about monitoring. Who is responsible for the </w:t>
      </w:r>
      <w:r w:rsidR="00D62E5B">
        <w:t xml:space="preserve">effectiveness </w:t>
      </w:r>
      <w:r w:rsidR="00D45B81">
        <w:t xml:space="preserve">monitoring after the project is completed? Jesse stated that it varies from project to project.  The </w:t>
      </w:r>
      <w:r w:rsidR="00286494">
        <w:t>Tribes have some capacity</w:t>
      </w:r>
      <w:r w:rsidR="00D45B81">
        <w:t xml:space="preserve"> to do monitoring.  </w:t>
      </w:r>
      <w:r w:rsidR="007C0B7C">
        <w:t xml:space="preserve">The </w:t>
      </w:r>
      <w:r w:rsidR="00D45B81">
        <w:t>S</w:t>
      </w:r>
      <w:r w:rsidR="007C0B7C">
        <w:t>oil and Water Conservation District (S</w:t>
      </w:r>
      <w:r w:rsidR="00D45B81">
        <w:t>WCD</w:t>
      </w:r>
      <w:r w:rsidR="007C0B7C">
        <w:t>)</w:t>
      </w:r>
      <w:r w:rsidR="00D45B81">
        <w:t xml:space="preserve"> and </w:t>
      </w:r>
      <w:r w:rsidR="007C0B7C">
        <w:t>the Oregon Department of Fish &amp; Wildlife (</w:t>
      </w:r>
      <w:r w:rsidR="00D45B81">
        <w:t>ODFW</w:t>
      </w:r>
      <w:r w:rsidR="007C0B7C">
        <w:t>)</w:t>
      </w:r>
      <w:r w:rsidR="00D45B81">
        <w:t xml:space="preserve"> rely on the other research and monitoring projects in the basin.  B</w:t>
      </w:r>
      <w:r w:rsidR="007C0B7C">
        <w:t>onneville Power Administration (B</w:t>
      </w:r>
      <w:r w:rsidR="00D45B81">
        <w:t>PA</w:t>
      </w:r>
      <w:r w:rsidR="007C0B7C">
        <w:t xml:space="preserve">) </w:t>
      </w:r>
      <w:r w:rsidR="00D45B81">
        <w:t xml:space="preserve">does fund some monitoring and research projects but GRMW does not receive funds for the monitoring.  Larry asked do we keep a log on the </w:t>
      </w:r>
      <w:r w:rsidR="00D62E5B">
        <w:t xml:space="preserve">effectiveness </w:t>
      </w:r>
      <w:r w:rsidR="00D45B81">
        <w:t>monitoring?</w:t>
      </w:r>
      <w:r w:rsidR="00585B02">
        <w:t xml:space="preserve"> Jesse stated that there is a</w:t>
      </w:r>
      <w:r w:rsidR="00286494">
        <w:t>n increasing</w:t>
      </w:r>
      <w:r w:rsidR="00585B02">
        <w:t xml:space="preserve"> expectatio</w:t>
      </w:r>
      <w:r w:rsidR="00286494">
        <w:t xml:space="preserve">n for our program to perform an </w:t>
      </w:r>
      <w:r w:rsidR="00585B02">
        <w:t xml:space="preserve">evaluation on an annual basis on some projects.  Larry mentioned that it would be helpful to know i.e., if a project had different phases, how did the first phase go (was it successful; what did we learn; </w:t>
      </w:r>
      <w:r w:rsidR="000453F7">
        <w:t xml:space="preserve">what would you change, etc.). Phil Howell asked if there was any direction from BPA on monitoring? Jesse believes we should have a better coordinated research and monitoring approach that is basin wide.  Our basin has good population level monitoring that BPA funds.  </w:t>
      </w:r>
      <w:r w:rsidR="001128B6">
        <w:t>We have g</w:t>
      </w:r>
      <w:r w:rsidR="000453F7">
        <w:t>reat basin wide models being ran. It is hard to tie in the results from these into a specific project or projects.</w:t>
      </w:r>
      <w:r w:rsidR="00D45B81">
        <w:t xml:space="preserve">  </w:t>
      </w:r>
      <w:r>
        <w:t xml:space="preserve"> </w:t>
      </w:r>
      <w:r w:rsidR="000453F7">
        <w:t xml:space="preserve">Jim Webster </w:t>
      </w:r>
      <w:r w:rsidR="001128B6">
        <w:t>mentioned</w:t>
      </w:r>
      <w:r w:rsidR="000453F7">
        <w:t xml:space="preserve"> </w:t>
      </w:r>
      <w:r w:rsidR="001128B6">
        <w:t>that</w:t>
      </w:r>
      <w:r w:rsidR="000453F7">
        <w:t xml:space="preserve"> BPA stated that they did not want the monitoring paid out of the Fish &amp; Wildlife funds.  The monitoring </w:t>
      </w:r>
      <w:r w:rsidR="001128B6">
        <w:t>and evaluation (</w:t>
      </w:r>
      <w:r w:rsidR="000453F7">
        <w:t>M&amp;E</w:t>
      </w:r>
      <w:r w:rsidR="001128B6">
        <w:t>)</w:t>
      </w:r>
      <w:r w:rsidR="000453F7">
        <w:t xml:space="preserve"> would support the work under the restoration program. OWEB does require some monitoring </w:t>
      </w:r>
      <w:r w:rsidR="001128B6">
        <w:t xml:space="preserve">for </w:t>
      </w:r>
      <w:r w:rsidR="000453F7">
        <w:t xml:space="preserve">one to three years after the project is completed.  Ian Wilson reported that there is </w:t>
      </w:r>
      <w:proofErr w:type="gramStart"/>
      <w:r w:rsidR="000453F7">
        <w:t>a</w:t>
      </w:r>
      <w:proofErr w:type="gramEnd"/>
      <w:r w:rsidR="000453F7">
        <w:t xml:space="preserve"> </w:t>
      </w:r>
      <w:r w:rsidR="00286494">
        <w:t>Action</w:t>
      </w:r>
      <w:bookmarkStart w:id="0" w:name="_GoBack"/>
      <w:bookmarkEnd w:id="0"/>
      <w:r w:rsidR="000453F7">
        <w:t xml:space="preserve"> Effectiveness Monitoring Program.  They have consultants that visit the Columbia </w:t>
      </w:r>
      <w:r w:rsidR="00D62E5B">
        <w:t>B</w:t>
      </w:r>
      <w:r w:rsidR="000453F7">
        <w:t xml:space="preserve">asin and look at </w:t>
      </w:r>
      <w:r w:rsidR="001128B6">
        <w:t xml:space="preserve">the </w:t>
      </w:r>
      <w:r w:rsidR="000453F7">
        <w:t>before and after controls on projects</w:t>
      </w:r>
      <w:r w:rsidR="00D62E5B">
        <w:t xml:space="preserve"> i.e</w:t>
      </w:r>
      <w:r w:rsidR="000453F7">
        <w:t>.</w:t>
      </w:r>
      <w:r w:rsidR="00D62E5B">
        <w:t>,</w:t>
      </w:r>
      <w:r w:rsidR="000453F7">
        <w:t xml:space="preserve"> the 6 Ranch project. We rely on that data as well. Jed </w:t>
      </w:r>
      <w:proofErr w:type="spellStart"/>
      <w:r w:rsidR="000453F7">
        <w:t>Hassinger</w:t>
      </w:r>
      <w:proofErr w:type="spellEnd"/>
      <w:r w:rsidR="000453F7">
        <w:t xml:space="preserve"> mentioned that we could have the topic of monitoring at our Annual Meeting. Jesse also mentioned that he could bring in presenters </w:t>
      </w:r>
      <w:r w:rsidR="00EF0A75">
        <w:t>on the projects at our Board meetings.</w:t>
      </w:r>
    </w:p>
    <w:p w:rsidR="00FC7FBE" w:rsidRDefault="000453F7" w:rsidP="00D94222">
      <w:pPr>
        <w:pStyle w:val="NoSpacing"/>
      </w:pPr>
      <w:r>
        <w:t xml:space="preserve"> </w:t>
      </w:r>
    </w:p>
    <w:p w:rsidR="00FC7FBE" w:rsidRDefault="00FC7FBE" w:rsidP="00D94222">
      <w:pPr>
        <w:pStyle w:val="NoSpacing"/>
      </w:pPr>
      <w:r>
        <w:rPr>
          <w:b/>
        </w:rPr>
        <w:t>Approval of the By-Laws:</w:t>
      </w:r>
      <w:r>
        <w:t xml:space="preserve">  The By-Laws were discussed </w:t>
      </w:r>
      <w:r w:rsidR="00EF0A75">
        <w:t xml:space="preserve">and the comments were changed </w:t>
      </w:r>
      <w:r>
        <w:t xml:space="preserve">at the February 22, 2022, Board meeting.  Since the </w:t>
      </w:r>
      <w:r w:rsidR="00D45B81">
        <w:t xml:space="preserve">February </w:t>
      </w:r>
      <w:r>
        <w:t>Board meeting</w:t>
      </w:r>
      <w:r w:rsidR="00D45B81">
        <w:t>,</w:t>
      </w:r>
      <w:r>
        <w:t xml:space="preserve"> there were no additional changes made to the By-Laws.  </w:t>
      </w:r>
      <w:r w:rsidR="00D45B81">
        <w:t xml:space="preserve">Larry </w:t>
      </w:r>
      <w:proofErr w:type="spellStart"/>
      <w:r w:rsidR="00D45B81">
        <w:t>Nall</w:t>
      </w:r>
      <w:proofErr w:type="spellEnd"/>
      <w:r w:rsidR="00D45B81">
        <w:t xml:space="preserve"> moved to approve the new revised By-Laws, Jeff </w:t>
      </w:r>
      <w:proofErr w:type="spellStart"/>
      <w:r w:rsidR="00D45B81">
        <w:t>Yanke</w:t>
      </w:r>
      <w:proofErr w:type="spellEnd"/>
      <w:r w:rsidR="00D45B81">
        <w:t xml:space="preserve"> seconded and </w:t>
      </w:r>
      <w:r w:rsidR="00D45B81">
        <w:lastRenderedPageBreak/>
        <w:t xml:space="preserve">the motion carried.  </w:t>
      </w:r>
      <w:r>
        <w:t xml:space="preserve">Susan Roberts and Jesse Steele signed the </w:t>
      </w:r>
      <w:r w:rsidR="00A75B32">
        <w:t>new revised</w:t>
      </w:r>
      <w:r>
        <w:t xml:space="preserve"> By-Laws. </w:t>
      </w:r>
      <w:r w:rsidR="00A75B32">
        <w:t xml:space="preserve"> </w:t>
      </w:r>
      <w:r>
        <w:t xml:space="preserve">Donna Beverage will sign </w:t>
      </w:r>
      <w:r w:rsidR="00D45B81">
        <w:t xml:space="preserve">the By-Laws </w:t>
      </w:r>
      <w:r w:rsidR="00EF0A75">
        <w:t>at a later date</w:t>
      </w:r>
      <w:r>
        <w:t xml:space="preserve"> (attachment to file)</w:t>
      </w:r>
      <w:r w:rsidR="00D45B81">
        <w:t>.</w:t>
      </w:r>
    </w:p>
    <w:p w:rsidR="007C0B7C" w:rsidRDefault="007C0B7C" w:rsidP="00D94222">
      <w:pPr>
        <w:pStyle w:val="NoSpacing"/>
      </w:pPr>
    </w:p>
    <w:p w:rsidR="009657FB" w:rsidRDefault="00FC7FBE" w:rsidP="00D94222">
      <w:pPr>
        <w:pStyle w:val="NoSpacing"/>
      </w:pPr>
      <w:r>
        <w:rPr>
          <w:b/>
        </w:rPr>
        <w:t xml:space="preserve">Update on </w:t>
      </w:r>
      <w:r w:rsidR="009657FB">
        <w:rPr>
          <w:b/>
        </w:rPr>
        <w:t xml:space="preserve">the </w:t>
      </w:r>
      <w:r>
        <w:rPr>
          <w:b/>
        </w:rPr>
        <w:t>N</w:t>
      </w:r>
      <w:r w:rsidR="009657FB">
        <w:rPr>
          <w:b/>
        </w:rPr>
        <w:t xml:space="preserve">orthwest </w:t>
      </w:r>
      <w:r>
        <w:rPr>
          <w:b/>
        </w:rPr>
        <w:t>P</w:t>
      </w:r>
      <w:r w:rsidR="009657FB">
        <w:rPr>
          <w:b/>
        </w:rPr>
        <w:t xml:space="preserve">ower </w:t>
      </w:r>
      <w:r>
        <w:rPr>
          <w:b/>
        </w:rPr>
        <w:t>C</w:t>
      </w:r>
      <w:r w:rsidR="009657FB">
        <w:rPr>
          <w:b/>
        </w:rPr>
        <w:t xml:space="preserve">onservation </w:t>
      </w:r>
      <w:r>
        <w:rPr>
          <w:b/>
        </w:rPr>
        <w:t>C</w:t>
      </w:r>
      <w:r w:rsidR="009657FB">
        <w:rPr>
          <w:b/>
        </w:rPr>
        <w:t>ouncil (NPCC)</w:t>
      </w:r>
      <w:r>
        <w:rPr>
          <w:b/>
        </w:rPr>
        <w:t xml:space="preserve"> &amp; </w:t>
      </w:r>
      <w:r w:rsidR="009657FB">
        <w:rPr>
          <w:b/>
        </w:rPr>
        <w:t>Independent Scientific Review Panel (I</w:t>
      </w:r>
      <w:r>
        <w:rPr>
          <w:b/>
        </w:rPr>
        <w:t>SRP</w:t>
      </w:r>
      <w:r w:rsidR="009657FB">
        <w:rPr>
          <w:b/>
        </w:rPr>
        <w:t>)</w:t>
      </w:r>
      <w:r>
        <w:rPr>
          <w:b/>
        </w:rPr>
        <w:t xml:space="preserve"> Review: </w:t>
      </w:r>
      <w:r>
        <w:t xml:space="preserve"> Jesse Steele </w:t>
      </w:r>
      <w:r w:rsidR="009657FB">
        <w:t>reported that the Council emailed out the final recommendations on April 14</w:t>
      </w:r>
      <w:r w:rsidR="009657FB" w:rsidRPr="009657FB">
        <w:rPr>
          <w:vertAlign w:val="superscript"/>
        </w:rPr>
        <w:t>th</w:t>
      </w:r>
      <w:r w:rsidR="009657FB">
        <w:t>.  Projects go through a review every three to five years by the ISRP.</w:t>
      </w:r>
      <w:r w:rsidR="007C0B7C">
        <w:t xml:space="preserve"> </w:t>
      </w:r>
      <w:r w:rsidR="009657FB">
        <w:t xml:space="preserve"> ISRP gives their recommendation/comments to the Council.  The Council takes the recommendation/comments and formulates suggestions to each project sponsor and BPA.  The Council has four categories where they had recommendations.</w:t>
      </w:r>
    </w:p>
    <w:p w:rsidR="009657FB" w:rsidRDefault="009657FB" w:rsidP="00D94222">
      <w:pPr>
        <w:pStyle w:val="NoSpacing"/>
      </w:pPr>
    </w:p>
    <w:p w:rsidR="002A5642" w:rsidRDefault="009657FB" w:rsidP="00D94222">
      <w:pPr>
        <w:pStyle w:val="NoSpacing"/>
      </w:pPr>
      <w:r>
        <w:t xml:space="preserve">First category: Core Strategy – ISRP has recommended for years to have an integrated </w:t>
      </w:r>
      <w:r w:rsidR="00517219">
        <w:t>Monitoring and Evaluation (</w:t>
      </w:r>
      <w:r>
        <w:t>M&amp;E</w:t>
      </w:r>
      <w:r w:rsidR="00517219">
        <w:t>)</w:t>
      </w:r>
      <w:r>
        <w:t xml:space="preserve"> approach across the Columbia Basin. This has not happened yet.  BPA does fund M&amp;E around the basin but the</w:t>
      </w:r>
      <w:r w:rsidR="00286494">
        <w:t xml:space="preserve"> various programs</w:t>
      </w:r>
      <w:r>
        <w:t xml:space="preserve"> are not </w:t>
      </w:r>
      <w:r w:rsidR="00286494">
        <w:t xml:space="preserve">all </w:t>
      </w:r>
      <w:r>
        <w:t xml:space="preserve">following the </w:t>
      </w:r>
      <w:r w:rsidR="00286494">
        <w:t xml:space="preserve">same </w:t>
      </w:r>
      <w:r>
        <w:t>protocols or methods.  There is a call for a basin</w:t>
      </w:r>
      <w:r w:rsidR="00517219">
        <w:t>-</w:t>
      </w:r>
      <w:r>
        <w:t>wide M&amp;E</w:t>
      </w:r>
      <w:r w:rsidR="002A5642">
        <w:t xml:space="preserve"> strategy. The Council has been working for </w:t>
      </w:r>
      <w:r w:rsidR="00286494">
        <w:t>a few</w:t>
      </w:r>
      <w:r w:rsidR="002A5642">
        <w:t xml:space="preserve"> years with the partners on developing indicators that are important to monitor across the basin. The second recommendation is that the Council will continue to work with the spon</w:t>
      </w:r>
      <w:r w:rsidR="00286494">
        <w:t>sors and BPA to further the M&amp;E matrix</w:t>
      </w:r>
      <w:r w:rsidR="002A5642">
        <w:t xml:space="preserve">.  GRMW was put in the lead to develop </w:t>
      </w:r>
      <w:r w:rsidR="00286494">
        <w:t xml:space="preserve">a </w:t>
      </w:r>
      <w:r w:rsidR="002A5642">
        <w:t>M&amp;E matrix awhile back for the Grande Ronde Basin.  GRMW worked with the partners on this. There is a call to continue working on the M&amp;E matrix. GRMW is hoping to link the matrix into their</w:t>
      </w:r>
      <w:r w:rsidR="00517219">
        <w:t xml:space="preserve"> project</w:t>
      </w:r>
      <w:r w:rsidR="002A5642">
        <w:t xml:space="preserve"> proposal</w:t>
      </w:r>
      <w:r w:rsidR="00517219">
        <w:t xml:space="preserve"> format</w:t>
      </w:r>
      <w:r w:rsidR="002A5642">
        <w:t>.</w:t>
      </w:r>
    </w:p>
    <w:p w:rsidR="002A5642" w:rsidRDefault="002A5642" w:rsidP="00D94222">
      <w:pPr>
        <w:pStyle w:val="NoSpacing"/>
      </w:pPr>
    </w:p>
    <w:p w:rsidR="002A5642" w:rsidRDefault="002A5642" w:rsidP="00D94222">
      <w:pPr>
        <w:pStyle w:val="NoSpacing"/>
      </w:pPr>
      <w:r>
        <w:t xml:space="preserve">Second category: Implementation Recommendations – One is addressing the flat funding that BPA has within their strategy the last few years. Flat funding will </w:t>
      </w:r>
      <w:r w:rsidR="00286494">
        <w:t>result in continued program reductions as inflation continues to increase</w:t>
      </w:r>
      <w:r>
        <w:t>.  The Council is asking BPA to have some strategy and flexibility in the funding.</w:t>
      </w:r>
    </w:p>
    <w:p w:rsidR="002A5642" w:rsidRDefault="002A5642" w:rsidP="00D94222">
      <w:pPr>
        <w:pStyle w:val="NoSpacing"/>
      </w:pPr>
    </w:p>
    <w:p w:rsidR="00D846C7" w:rsidRDefault="002A5642" w:rsidP="00D94222">
      <w:pPr>
        <w:pStyle w:val="NoSpacing"/>
      </w:pPr>
      <w:r>
        <w:t xml:space="preserve">Third category: Administrative Recommendations – One was specific for Umbrella projects.  GRMW is one of </w:t>
      </w:r>
      <w:r w:rsidR="001128B6">
        <w:t xml:space="preserve">the </w:t>
      </w:r>
      <w:r>
        <w:t>7 or 8 umbrella projects across the Columbia Basin. GRMW serves the function of coordinat</w:t>
      </w:r>
      <w:r w:rsidR="00D846C7">
        <w:t xml:space="preserve">ion and redistributing BPA funds for implementation. GRMW has been submitting annual reports for the last five years </w:t>
      </w:r>
      <w:r w:rsidR="001128B6">
        <w:t>t</w:t>
      </w:r>
      <w:r w:rsidR="00D846C7">
        <w:t xml:space="preserve">o the ISRP. One recommendation was that GRMW no longer has to submit an annual report.  GRMW </w:t>
      </w:r>
      <w:r w:rsidR="00286494">
        <w:t>will be</w:t>
      </w:r>
      <w:r w:rsidR="00D846C7">
        <w:t xml:space="preserve"> asked to come and present to the Council and ISRP every couple of years on implementation and progress.</w:t>
      </w:r>
    </w:p>
    <w:p w:rsidR="00D846C7" w:rsidRDefault="00D846C7" w:rsidP="00D94222">
      <w:pPr>
        <w:pStyle w:val="NoSpacing"/>
      </w:pPr>
    </w:p>
    <w:p w:rsidR="00D846C7" w:rsidRDefault="00D846C7" w:rsidP="00D94222">
      <w:pPr>
        <w:pStyle w:val="NoSpacing"/>
      </w:pPr>
      <w:r>
        <w:t xml:space="preserve">Fourth category: What the Future Review Process </w:t>
      </w:r>
      <w:r w:rsidR="00517219">
        <w:t>W</w:t>
      </w:r>
      <w:r>
        <w:t xml:space="preserve">ill </w:t>
      </w:r>
      <w:r w:rsidR="00517219">
        <w:t>L</w:t>
      </w:r>
      <w:r>
        <w:t xml:space="preserve">ook </w:t>
      </w:r>
      <w:r w:rsidR="00517219">
        <w:t>L</w:t>
      </w:r>
      <w:r>
        <w:t xml:space="preserve">ike – Question was </w:t>
      </w:r>
      <w:r w:rsidR="00517219">
        <w:t>“</w:t>
      </w:r>
      <w:r>
        <w:t>Are we getting what we expect out of our project?</w:t>
      </w:r>
      <w:r w:rsidR="00517219">
        <w:t>”</w:t>
      </w:r>
      <w:r>
        <w:t xml:space="preserve">  ISRP will reassess the review process and they will let GRMW know what it will look like in the future.</w:t>
      </w:r>
    </w:p>
    <w:p w:rsidR="00D846C7" w:rsidRDefault="00D846C7" w:rsidP="00D94222">
      <w:pPr>
        <w:pStyle w:val="NoSpacing"/>
      </w:pPr>
    </w:p>
    <w:p w:rsidR="00FC7FBE" w:rsidRDefault="00D846C7" w:rsidP="00D94222">
      <w:pPr>
        <w:pStyle w:val="NoSpacing"/>
      </w:pPr>
      <w:r>
        <w:t>Jesse s</w:t>
      </w:r>
      <w:r w:rsidR="00517219">
        <w:t>tated that a</w:t>
      </w:r>
      <w:r>
        <w:t xml:space="preserve">fter GRMW gave a presentation, the Council and ISRP gave </w:t>
      </w:r>
      <w:r w:rsidR="00517219">
        <w:t xml:space="preserve">them </w:t>
      </w:r>
      <w:r>
        <w:t xml:space="preserve">a conditional rating.  The condition was to submit a synthesis 2.0 by May 1, 2022. GRMW has worked on the synthesis over the last year and will be submitting </w:t>
      </w:r>
      <w:r w:rsidR="00517219">
        <w:t xml:space="preserve">it </w:t>
      </w:r>
      <w:r>
        <w:t xml:space="preserve">by the due date.   </w:t>
      </w:r>
      <w:r w:rsidR="002A5642">
        <w:t xml:space="preserve">  </w:t>
      </w:r>
      <w:r w:rsidR="009657FB">
        <w:t xml:space="preserve">  </w:t>
      </w:r>
    </w:p>
    <w:p w:rsidR="00FC7FBE" w:rsidRDefault="00FC7FBE" w:rsidP="00D94222">
      <w:pPr>
        <w:pStyle w:val="NoSpacing"/>
      </w:pPr>
    </w:p>
    <w:p w:rsidR="00FC7FBE" w:rsidRPr="00FC7FBE" w:rsidRDefault="00FC7FBE" w:rsidP="00D94222">
      <w:pPr>
        <w:pStyle w:val="NoSpacing"/>
      </w:pPr>
      <w:r>
        <w:rPr>
          <w:b/>
        </w:rPr>
        <w:t xml:space="preserve">Project Proposal Review/Approval:  </w:t>
      </w:r>
      <w:r w:rsidR="00CA4CB8">
        <w:t xml:space="preserve">The two project proposals and a </w:t>
      </w:r>
      <w:r w:rsidR="00AA66EA">
        <w:t xml:space="preserve">FY2022 </w:t>
      </w:r>
      <w:r w:rsidR="00CA4CB8">
        <w:t>project budget spreadsheet were mailed out to the Board prior to the meeting (attachments to file).</w:t>
      </w:r>
      <w:r w:rsidR="00BB2BB3">
        <w:t xml:space="preserve">  Jesse went over the </w:t>
      </w:r>
      <w:r w:rsidR="00AA66EA">
        <w:t xml:space="preserve">FY2022 </w:t>
      </w:r>
      <w:r w:rsidR="00BB2BB3">
        <w:t>project budget spreadsheet.</w:t>
      </w:r>
      <w:r w:rsidR="00AA66EA">
        <w:t xml:space="preserve">  He mentioned that he worked with the Executive Committee on adding more funds to the Willow Creek Fish Passage Project due to the construction bids </w:t>
      </w:r>
      <w:r w:rsidR="00D62E5B">
        <w:t>being</w:t>
      </w:r>
      <w:r w:rsidR="00AA66EA">
        <w:t xml:space="preserve"> much higher than originally budgeted for.</w:t>
      </w:r>
    </w:p>
    <w:p w:rsidR="00FC7FBE" w:rsidRDefault="00FC7FBE" w:rsidP="00D94222">
      <w:pPr>
        <w:pStyle w:val="NoSpacing"/>
        <w:rPr>
          <w:b/>
        </w:rPr>
      </w:pPr>
    </w:p>
    <w:p w:rsidR="00FC7FBE" w:rsidRDefault="00FC7FBE" w:rsidP="00D94222">
      <w:pPr>
        <w:pStyle w:val="NoSpacing"/>
      </w:pPr>
      <w:r>
        <w:rPr>
          <w:b/>
          <w:u w:val="single"/>
        </w:rPr>
        <w:t>Green Valley Ranch Fish Passage:</w:t>
      </w:r>
      <w:r>
        <w:t xml:space="preserve">  Ian Wilson briefed the Board on the </w:t>
      </w:r>
      <w:r w:rsidR="008358DE">
        <w:t xml:space="preserve">restoration </w:t>
      </w:r>
      <w:r>
        <w:t xml:space="preserve">project. </w:t>
      </w:r>
      <w:r w:rsidR="00CA4CB8">
        <w:t xml:space="preserve"> This project is located on the Wallowa River </w:t>
      </w:r>
      <w:r w:rsidR="00AA66EA">
        <w:t xml:space="preserve">(river mile 42.5) </w:t>
      </w:r>
      <w:r w:rsidR="00CA4CB8">
        <w:t>between Enterprise and Joseph</w:t>
      </w:r>
      <w:r w:rsidR="00BB2BB3">
        <w:t xml:space="preserve"> in Wallowa County</w:t>
      </w:r>
      <w:r w:rsidR="00CA4CB8">
        <w:t xml:space="preserve">. </w:t>
      </w:r>
      <w:r w:rsidR="00BB2BB3">
        <w:t xml:space="preserve"> </w:t>
      </w:r>
      <w:r w:rsidR="00CA4CB8">
        <w:t>The project goal is to provide year</w:t>
      </w:r>
      <w:r w:rsidR="00AA66EA">
        <w:t>-</w:t>
      </w:r>
      <w:r w:rsidR="00CA4CB8">
        <w:t>round passage for aquatic native species</w:t>
      </w:r>
      <w:r w:rsidR="001128B6">
        <w:t>;</w:t>
      </w:r>
      <w:r w:rsidR="00CA4CB8">
        <w:t xml:space="preserve"> update irrigation screening </w:t>
      </w:r>
      <w:r w:rsidR="00CA4CB8">
        <w:lastRenderedPageBreak/>
        <w:t>for modern compliance</w:t>
      </w:r>
      <w:r w:rsidR="001128B6">
        <w:t>;</w:t>
      </w:r>
      <w:r w:rsidR="00CA4CB8">
        <w:t xml:space="preserve"> decrease potential</w:t>
      </w:r>
      <w:r w:rsidR="00DA1209">
        <w:t xml:space="preserve"> overuse of water and provide means of measurement for operators and irrigators and promote natural stream processes including sediment transfer through the reach. </w:t>
      </w:r>
      <w:r w:rsidR="00AA66EA">
        <w:t xml:space="preserve"> </w:t>
      </w:r>
      <w:r w:rsidR="00BB2BB3">
        <w:t>The project is in Tier 1</w:t>
      </w:r>
      <w:r w:rsidR="008358DE">
        <w:t xml:space="preserve"> high priority area</w:t>
      </w:r>
      <w:r w:rsidR="00BB2BB3">
        <w:t>.</w:t>
      </w:r>
      <w:r w:rsidR="008358DE">
        <w:t xml:space="preserve"> </w:t>
      </w:r>
      <w:r w:rsidR="00BB2BB3">
        <w:t xml:space="preserve"> ODFW is the sponsor.  They are requesting $179,388 in BPA funds.  The cost share is $20,229 in ODFW Fish Habitat funds.  Total cost of the project is $199,617.  The </w:t>
      </w:r>
      <w:r w:rsidR="00245238">
        <w:t>Implementation Team (I</w:t>
      </w:r>
      <w:r w:rsidR="00AA66EA">
        <w:t>T</w:t>
      </w:r>
      <w:r w:rsidR="00245238">
        <w:t>)</w:t>
      </w:r>
      <w:r w:rsidR="00AA66EA">
        <w:t xml:space="preserve"> and staff recommended to fund. Dave Yost asked why was it budgeted to relocate the landowner’s existing irrigation surface pump?  Ian stated that they have discussed the pump in earlier conversations and it could be deferred to the landowner to pay for it.  </w:t>
      </w:r>
      <w:r w:rsidR="00496CBB">
        <w:t xml:space="preserve">Dave noted that there are Blue Herron in that area.  Phil Howell mentioned that there use to be </w:t>
      </w:r>
      <w:r w:rsidR="00402218">
        <w:t xml:space="preserve">the </w:t>
      </w:r>
      <w:r w:rsidR="00496CBB">
        <w:t xml:space="preserve">State Screen Funding Program and </w:t>
      </w:r>
      <w:r w:rsidR="00402218">
        <w:t xml:space="preserve">the </w:t>
      </w:r>
      <w:r w:rsidR="00496CBB">
        <w:t>Federal Appropriated Funds for screening improvements.  Ian mentioned since the pump is being moved below the ODFW screen, it will eliminate screening the landowner</w:t>
      </w:r>
      <w:r w:rsidR="00A96F85">
        <w:t>’</w:t>
      </w:r>
      <w:r w:rsidR="00496CBB">
        <w:t xml:space="preserve">s pump.  Dave Yost moved to approve the project to include a discussion with the landowner on moving the irrigation surface pump, Jim Webster seconded and the motion carried with Jeff </w:t>
      </w:r>
      <w:proofErr w:type="spellStart"/>
      <w:r w:rsidR="00496CBB">
        <w:t>Yanke</w:t>
      </w:r>
      <w:proofErr w:type="spellEnd"/>
      <w:r w:rsidR="00496CBB">
        <w:t xml:space="preserve"> abstaining. </w:t>
      </w:r>
    </w:p>
    <w:p w:rsidR="00630CA6" w:rsidRDefault="00630CA6" w:rsidP="00D94222">
      <w:pPr>
        <w:pStyle w:val="NoSpacing"/>
      </w:pPr>
    </w:p>
    <w:p w:rsidR="00F50CB2" w:rsidRDefault="00630CA6" w:rsidP="00D94222">
      <w:pPr>
        <w:pStyle w:val="NoSpacing"/>
      </w:pPr>
      <w:r w:rsidRPr="00630CA6">
        <w:rPr>
          <w:b/>
          <w:u w:val="single"/>
        </w:rPr>
        <w:t>Middle Upper Grande Ronde Phase 2 and 3:</w:t>
      </w:r>
      <w:r>
        <w:t xml:space="preserve">  Kayla Morinaga went over the </w:t>
      </w:r>
      <w:r w:rsidR="008358DE">
        <w:t xml:space="preserve">restoration </w:t>
      </w:r>
      <w:r>
        <w:t>project.</w:t>
      </w:r>
      <w:r w:rsidR="008358DE">
        <w:t xml:space="preserve"> This project is located on the Wallowa-Whitman National Forest along a 5-mile reach</w:t>
      </w:r>
      <w:r w:rsidR="001F3759">
        <w:t xml:space="preserve"> (river miles 158-164)</w:t>
      </w:r>
      <w:r w:rsidR="008358DE">
        <w:t xml:space="preserve"> of the </w:t>
      </w:r>
      <w:proofErr w:type="spellStart"/>
      <w:r w:rsidR="008358DE">
        <w:t>mainstem</w:t>
      </w:r>
      <w:proofErr w:type="spellEnd"/>
      <w:r w:rsidR="008358DE">
        <w:t xml:space="preserve"> </w:t>
      </w:r>
      <w:r w:rsidR="001128B6">
        <w:t xml:space="preserve">of the </w:t>
      </w:r>
      <w:r w:rsidR="008358DE">
        <w:t xml:space="preserve">Grande Ronde River. It is in Tier 1 high priority reach. </w:t>
      </w:r>
      <w:r>
        <w:t xml:space="preserve">  </w:t>
      </w:r>
      <w:r w:rsidR="008358DE">
        <w:t>The project goal is to improve habitat suitability for spawning</w:t>
      </w:r>
      <w:r w:rsidR="00666EED">
        <w:t xml:space="preserve"> and rearing </w:t>
      </w:r>
      <w:r w:rsidR="001F3759">
        <w:t>habitat and increase habitat capacity</w:t>
      </w:r>
      <w:r w:rsidR="00666EED">
        <w:t>.  The objectives are to: 1) increase floodplain and habitat connectivity, 2) promote channel morphology/</w:t>
      </w:r>
      <w:proofErr w:type="spellStart"/>
      <w:r w:rsidR="00666EED">
        <w:t>bedform</w:t>
      </w:r>
      <w:proofErr w:type="spellEnd"/>
      <w:r w:rsidR="00666EED">
        <w:t xml:space="preserve"> diversity, island braiding increase side channel habitat, 3) increase large pool frequency, and 4) habitat complexity, increase large wood and boulder structure.  Partners include CTUIR, F</w:t>
      </w:r>
      <w:r w:rsidR="00245238">
        <w:t xml:space="preserve">orest </w:t>
      </w:r>
      <w:r w:rsidR="00666EED">
        <w:t>S</w:t>
      </w:r>
      <w:r w:rsidR="00245238">
        <w:t>ervice</w:t>
      </w:r>
      <w:r w:rsidR="00666EED">
        <w:t>, BPA and GRMW.  C</w:t>
      </w:r>
      <w:r w:rsidR="00245238">
        <w:t>onfederated Tribes of the Umatilla Indian Reservation (C</w:t>
      </w:r>
      <w:r w:rsidR="00666EED">
        <w:t>TUIR</w:t>
      </w:r>
      <w:r w:rsidR="00245238">
        <w:t>)</w:t>
      </w:r>
      <w:r w:rsidR="00666EED">
        <w:t xml:space="preserve"> is the sponsor. They are requesting $942,050 in BPA funds.  Cost share is $147,992. Total cost of the pr</w:t>
      </w:r>
      <w:r w:rsidR="00B468E6">
        <w:t>o</w:t>
      </w:r>
      <w:r w:rsidR="00666EED">
        <w:t>ject is $</w:t>
      </w:r>
      <w:r w:rsidR="00B468E6">
        <w:t xml:space="preserve">1,090,042. </w:t>
      </w:r>
      <w:r w:rsidR="001F3759">
        <w:t xml:space="preserve">The project is due to start in the Fall of 2022 with tree harvest, haul and staging and the construction will follow in the Summer of 2023.  The IT recommended 1) that the boulder placement </w:t>
      </w:r>
      <w:r w:rsidR="00A96F85">
        <w:t xml:space="preserve">be </w:t>
      </w:r>
      <w:r w:rsidR="001F3759">
        <w:t>in confined reaches and loose placing small trees, 2) gravel augmentation</w:t>
      </w:r>
      <w:r w:rsidR="001128B6">
        <w:t xml:space="preserve"> is desirable</w:t>
      </w:r>
      <w:r w:rsidR="001F3759">
        <w:t xml:space="preserve">, 3) ODFW Fish Research suggested installing a pit tag array towards the upstream end of the project, 4) </w:t>
      </w:r>
      <w:r w:rsidR="00ED1FF0">
        <w:t xml:space="preserve">and the budget may increase due to the helicopter contract.  Staff’s recommendation is to fund the project with $734,874 </w:t>
      </w:r>
      <w:r w:rsidR="00A96F85">
        <w:t xml:space="preserve">in </w:t>
      </w:r>
      <w:r w:rsidR="00ED1FF0">
        <w:t xml:space="preserve">FY </w:t>
      </w:r>
      <w:r w:rsidR="001128B6">
        <w:t>20</w:t>
      </w:r>
      <w:r w:rsidR="00ED1FF0">
        <w:t xml:space="preserve">22 funds and $207,176 </w:t>
      </w:r>
      <w:r w:rsidR="00A96F85">
        <w:t xml:space="preserve">in </w:t>
      </w:r>
      <w:r w:rsidR="00ED1FF0">
        <w:t xml:space="preserve">FY </w:t>
      </w:r>
      <w:r w:rsidR="001128B6">
        <w:t>20</w:t>
      </w:r>
      <w:r w:rsidR="00ED1FF0">
        <w:t xml:space="preserve">23 funds. </w:t>
      </w:r>
      <w:r w:rsidR="00212910">
        <w:t xml:space="preserve">Larry </w:t>
      </w:r>
      <w:proofErr w:type="spellStart"/>
      <w:r w:rsidR="00212910">
        <w:t>Nall</w:t>
      </w:r>
      <w:proofErr w:type="spellEnd"/>
      <w:r w:rsidR="00212910">
        <w:t xml:space="preserve"> mentioned that he spoke with ODF about their helicopter bid for this year and it was $10,000 an hour.  Allen Childs indicated that he spoke with Columbia Helicopters on the price per hour when working on the proposal and they gave a lower price then what is mentioned in the proposal.  </w:t>
      </w:r>
      <w:r w:rsidR="00E7651F">
        <w:t>Allen is wanting an hourly amount for the helicopter.  If the price is higher than what is in the proposal, Allen has some contingency funds and they could get funds out of the FY2023 project funds.</w:t>
      </w:r>
      <w:r w:rsidR="00ED1FF0">
        <w:t xml:space="preserve"> </w:t>
      </w:r>
      <w:r w:rsidR="00E7651F">
        <w:t xml:space="preserve">There was a discussion on climate change and flows.  </w:t>
      </w:r>
      <w:r w:rsidR="00ED1FF0">
        <w:t xml:space="preserve">Larry </w:t>
      </w:r>
      <w:proofErr w:type="spellStart"/>
      <w:r w:rsidR="00ED1FF0">
        <w:t>Nall</w:t>
      </w:r>
      <w:proofErr w:type="spellEnd"/>
      <w:r w:rsidR="00ED1FF0">
        <w:t xml:space="preserve"> moved to approve the project, Jeff </w:t>
      </w:r>
      <w:proofErr w:type="spellStart"/>
      <w:r w:rsidR="00ED1FF0">
        <w:t>Yanke</w:t>
      </w:r>
      <w:proofErr w:type="spellEnd"/>
      <w:r w:rsidR="00ED1FF0">
        <w:t xml:space="preserve"> seconded and the motion carried with Allen Childs abstaining.</w:t>
      </w:r>
    </w:p>
    <w:p w:rsidR="00F50CB2" w:rsidRDefault="00F50CB2" w:rsidP="00D94222">
      <w:pPr>
        <w:pStyle w:val="NoSpacing"/>
      </w:pPr>
    </w:p>
    <w:p w:rsidR="00F50CB2" w:rsidRDefault="00517219" w:rsidP="00D94222">
      <w:pPr>
        <w:pStyle w:val="NoSpacing"/>
        <w:rPr>
          <w:b/>
        </w:rPr>
      </w:pPr>
      <w:r>
        <w:rPr>
          <w:b/>
        </w:rPr>
        <w:t>Pa</w:t>
      </w:r>
      <w:r w:rsidR="00F50CB2">
        <w:rPr>
          <w:b/>
        </w:rPr>
        <w:t>rtner Reports:</w:t>
      </w:r>
    </w:p>
    <w:p w:rsidR="00F50CB2" w:rsidRDefault="00F50CB2" w:rsidP="00D94222">
      <w:pPr>
        <w:pStyle w:val="NoSpacing"/>
        <w:rPr>
          <w:b/>
        </w:rPr>
      </w:pPr>
    </w:p>
    <w:p w:rsidR="00F50CB2" w:rsidRPr="00C457DF" w:rsidRDefault="00F50CB2" w:rsidP="00D94222">
      <w:pPr>
        <w:pStyle w:val="NoSpacing"/>
      </w:pPr>
      <w:r>
        <w:rPr>
          <w:b/>
          <w:u w:val="single"/>
        </w:rPr>
        <w:t>USWCD:</w:t>
      </w:r>
      <w:r w:rsidR="00517219" w:rsidRPr="005E6CD6">
        <w:t xml:space="preserve">  </w:t>
      </w:r>
      <w:r w:rsidR="00C457DF">
        <w:t>Jim Webster reported that they have two projects that they will implement this summer.  They have a new contractor for the CC38 project on the Sheehy property on Catherine Creek.  This project last year did not go through. The new contractor is working on the 1200C permit and has secured whole trees that will be harvested and stock piled soon.  After July 5</w:t>
      </w:r>
      <w:r w:rsidR="00C457DF" w:rsidRPr="00C457DF">
        <w:rPr>
          <w:vertAlign w:val="superscript"/>
        </w:rPr>
        <w:t>th</w:t>
      </w:r>
      <w:r w:rsidR="00C457DF">
        <w:t xml:space="preserve">, will be working instream for 2.5 weeks.  The second project is the Willow Creek Huber.  Originally, it was two dams on Lower Willow Creek </w:t>
      </w:r>
      <w:proofErr w:type="spellStart"/>
      <w:r w:rsidR="00C457DF">
        <w:t>Royes</w:t>
      </w:r>
      <w:proofErr w:type="spellEnd"/>
      <w:r w:rsidR="00C457DF">
        <w:t xml:space="preserve"> and Huber. Last year, the bid came in high so they split them up and redid the estimate on the Huber Dam.  The new bid came in a couple of hundred thousand high</w:t>
      </w:r>
      <w:r w:rsidR="001128B6">
        <w:t>er</w:t>
      </w:r>
      <w:r w:rsidR="00C457DF">
        <w:t xml:space="preserve">. </w:t>
      </w:r>
      <w:r w:rsidR="007937DC">
        <w:t xml:space="preserve"> </w:t>
      </w:r>
      <w:r w:rsidR="00C457DF">
        <w:t>Jim neg</w:t>
      </w:r>
      <w:r w:rsidR="000B3F6A">
        <w:t>ot</w:t>
      </w:r>
      <w:r w:rsidR="00C457DF">
        <w:t xml:space="preserve">iated the cost down.  They have an agreement with a group out of Meridian Idaho. The work should be completed by the middle of September.  On the </w:t>
      </w:r>
      <w:proofErr w:type="spellStart"/>
      <w:r w:rsidR="00C457DF">
        <w:t>Royes</w:t>
      </w:r>
      <w:proofErr w:type="spellEnd"/>
      <w:r w:rsidR="00C457DF">
        <w:t xml:space="preserve"> Dam, they have had conversations with the landowner and four irrigators above the dam.  They want to re-investigate wh</w:t>
      </w:r>
      <w:r w:rsidR="000B3F6A">
        <w:t xml:space="preserve">at they can do to change the elevation to improve the </w:t>
      </w:r>
      <w:r w:rsidR="000B3F6A">
        <w:lastRenderedPageBreak/>
        <w:t>hydraulics of the fish passage. Will revisit the designs to see if they can make better improvements for the channel.  Planning to implement in 2023.</w:t>
      </w:r>
      <w:r w:rsidR="00C457DF">
        <w:t xml:space="preserve">  </w:t>
      </w:r>
      <w:r w:rsidR="007937DC">
        <w:t xml:space="preserve">On the Buffalo Flat project, they had a 15% review call with BPA. BPA had good positive feedback. Jim is working with the landowners on a grazing management plan.  They are </w:t>
      </w:r>
      <w:r w:rsidR="00245238">
        <w:t>partnering with Trout Unlimited o</w:t>
      </w:r>
      <w:r w:rsidR="007937DC">
        <w:t xml:space="preserve">n the Elmer Dam project.  Their engineering team is working towards a final design. </w:t>
      </w:r>
      <w:r w:rsidR="00245238">
        <w:t xml:space="preserve"> </w:t>
      </w:r>
      <w:r w:rsidR="007937DC">
        <w:t>Jim will be working on a full budget.</w:t>
      </w:r>
    </w:p>
    <w:p w:rsidR="00F50CB2" w:rsidRDefault="00F50CB2" w:rsidP="00D94222">
      <w:pPr>
        <w:pStyle w:val="NoSpacing"/>
        <w:rPr>
          <w:b/>
          <w:u w:val="single"/>
        </w:rPr>
      </w:pPr>
    </w:p>
    <w:p w:rsidR="00F50CB2" w:rsidRPr="007937DC" w:rsidRDefault="00F50CB2" w:rsidP="00D94222">
      <w:pPr>
        <w:pStyle w:val="NoSpacing"/>
      </w:pPr>
      <w:r>
        <w:rPr>
          <w:b/>
          <w:u w:val="single"/>
        </w:rPr>
        <w:t>CTUIR:</w:t>
      </w:r>
      <w:r w:rsidR="007937DC" w:rsidRPr="005E6CD6">
        <w:t xml:space="preserve">  </w:t>
      </w:r>
      <w:r w:rsidR="007937DC">
        <w:t>Allen Childs</w:t>
      </w:r>
      <w:r w:rsidR="005C27D6">
        <w:t xml:space="preserve"> indicated that </w:t>
      </w:r>
      <w:r w:rsidR="00DC4E2F">
        <w:t>c</w:t>
      </w:r>
      <w:r w:rsidR="005C27D6">
        <w:t xml:space="preserve">onstruction will happen later this Fall.  </w:t>
      </w:r>
      <w:r w:rsidR="00DC4E2F">
        <w:t xml:space="preserve">There is a </w:t>
      </w:r>
      <w:r w:rsidR="005C27D6">
        <w:t xml:space="preserve">Request for Proposal (RFP) for engineering services on </w:t>
      </w:r>
      <w:r w:rsidR="00DC4E2F">
        <w:t xml:space="preserve">the </w:t>
      </w:r>
      <w:r w:rsidR="005C27D6">
        <w:t>CC 42.5 location</w:t>
      </w:r>
      <w:r w:rsidR="00DC4E2F">
        <w:t>, w</w:t>
      </w:r>
      <w:r w:rsidR="005C27D6">
        <w:t>hich is on the Ricker property that is part of the Tribes Adult Collection Facility. The existing weir is causing problems with the seasonal juvenile fish migrating.  They will be assessing the existing conditions and opportunities for year-round fish passage.  There is the opportunity to increase safety at the facility</w:t>
      </w:r>
      <w:r w:rsidR="00A77CA8">
        <w:t xml:space="preserve"> as well</w:t>
      </w:r>
      <w:r w:rsidR="005C27D6">
        <w:t xml:space="preserve">.  They will kick off the process in June.  ODFW and GRMW are helping in the selection of a contractor.  </w:t>
      </w:r>
      <w:r w:rsidR="00DC4E2F">
        <w:t>Working on a</w:t>
      </w:r>
      <w:r w:rsidR="005C27D6">
        <w:t xml:space="preserve"> RFP for engineering assistance for hydraulic modelling review on the MUGR project.  This will help initiate the planning and design on the </w:t>
      </w:r>
      <w:proofErr w:type="spellStart"/>
      <w:r w:rsidR="005C27D6">
        <w:t>Lookingglass</w:t>
      </w:r>
      <w:proofErr w:type="spellEnd"/>
      <w:r w:rsidR="005C27D6">
        <w:t xml:space="preserve"> conservation property.  This will be a large scale restoration project encompassing 3 miles on the </w:t>
      </w:r>
      <w:proofErr w:type="spellStart"/>
      <w:r w:rsidR="005C27D6">
        <w:t>mainstem</w:t>
      </w:r>
      <w:proofErr w:type="spellEnd"/>
      <w:r w:rsidR="005C27D6">
        <w:t xml:space="preserve"> of </w:t>
      </w:r>
      <w:proofErr w:type="spellStart"/>
      <w:r w:rsidR="005C27D6">
        <w:t>Lookingglass</w:t>
      </w:r>
      <w:proofErr w:type="spellEnd"/>
      <w:r w:rsidR="005C27D6">
        <w:t xml:space="preserve">.  They </w:t>
      </w:r>
      <w:r w:rsidR="00DC4E2F">
        <w:t>received</w:t>
      </w:r>
      <w:r w:rsidR="005C27D6">
        <w:t xml:space="preserve"> approval for funding for the Middle Grande Ronde project.  </w:t>
      </w:r>
      <w:r w:rsidR="005E6CD6">
        <w:t>They w</w:t>
      </w:r>
      <w:r w:rsidR="005C27D6">
        <w:t xml:space="preserve">ill be </w:t>
      </w:r>
      <w:r w:rsidR="005E6CD6">
        <w:t>preparing</w:t>
      </w:r>
      <w:r w:rsidR="005C27D6">
        <w:t xml:space="preserve"> for </w:t>
      </w:r>
      <w:r w:rsidR="005E6CD6">
        <w:t xml:space="preserve">the </w:t>
      </w:r>
      <w:r w:rsidR="005C27D6">
        <w:t>logging and boulder acquisition this Fall.</w:t>
      </w:r>
    </w:p>
    <w:p w:rsidR="00F50CB2" w:rsidRDefault="00F50CB2" w:rsidP="00D94222">
      <w:pPr>
        <w:pStyle w:val="NoSpacing"/>
        <w:rPr>
          <w:b/>
          <w:u w:val="single"/>
        </w:rPr>
      </w:pPr>
    </w:p>
    <w:p w:rsidR="00F50CB2" w:rsidRPr="00BF7160" w:rsidRDefault="00F50CB2" w:rsidP="00D94222">
      <w:pPr>
        <w:pStyle w:val="NoSpacing"/>
      </w:pPr>
      <w:r>
        <w:rPr>
          <w:b/>
          <w:u w:val="single"/>
        </w:rPr>
        <w:t>NPT:</w:t>
      </w:r>
      <w:r w:rsidR="00BF7160">
        <w:rPr>
          <w:b/>
          <w:u w:val="single"/>
        </w:rPr>
        <w:t xml:space="preserve">  </w:t>
      </w:r>
      <w:r w:rsidR="00BF7160">
        <w:t xml:space="preserve">Katie </w:t>
      </w:r>
      <w:proofErr w:type="spellStart"/>
      <w:r w:rsidR="00BF7160">
        <w:t>Frenyea</w:t>
      </w:r>
      <w:proofErr w:type="spellEnd"/>
      <w:r w:rsidR="00A77CA8">
        <w:t>, Nez Perce Tribe (NPT),</w:t>
      </w:r>
      <w:r w:rsidR="00BF7160">
        <w:t xml:space="preserve"> mentioned </w:t>
      </w:r>
      <w:r w:rsidR="00DC4E2F">
        <w:t xml:space="preserve">that </w:t>
      </w:r>
      <w:r w:rsidR="00BF7160">
        <w:t>on the Wolfe Wetland Project (formally the Lostine Wetland Project), they are in the process of awarding the contractor, Northwest Watershed Restoration</w:t>
      </w:r>
      <w:r w:rsidR="00BB2933">
        <w:t>, LLC</w:t>
      </w:r>
      <w:r w:rsidR="00BF7160">
        <w:t xml:space="preserve">, to implement this project this summer.  They will work on 50% of this project this year due to adjacent landowner concerns.  </w:t>
      </w:r>
      <w:r w:rsidR="00DC4E2F">
        <w:t>They are at 80% o</w:t>
      </w:r>
      <w:r w:rsidR="00BF7160">
        <w:t xml:space="preserve">n the </w:t>
      </w:r>
      <w:proofErr w:type="spellStart"/>
      <w:r w:rsidR="00BF7160">
        <w:t>Poley</w:t>
      </w:r>
      <w:proofErr w:type="spellEnd"/>
      <w:r w:rsidR="00BF7160">
        <w:t xml:space="preserve"> Allen Fish Passage Project</w:t>
      </w:r>
      <w:r w:rsidR="00DC4E2F">
        <w:t xml:space="preserve"> and </w:t>
      </w:r>
      <w:r w:rsidR="00BF7160">
        <w:t xml:space="preserve">it is going well.  They are waiting to get out to </w:t>
      </w:r>
      <w:proofErr w:type="spellStart"/>
      <w:r w:rsidR="00BF7160">
        <w:t>Tamkaliks</w:t>
      </w:r>
      <w:proofErr w:type="spellEnd"/>
      <w:r w:rsidR="00BF7160">
        <w:t xml:space="preserve"> when they have high water. They haven’t had any flushing flows yet.  They will be planting camas this Fall and Winter.  She indicated that they are excited about seeing beaver sightings and that folks have been catching fish by the structures </w:t>
      </w:r>
      <w:r w:rsidR="000F0945">
        <w:t xml:space="preserve">connected to </w:t>
      </w:r>
      <w:r w:rsidR="00BF7160">
        <w:t xml:space="preserve">the </w:t>
      </w:r>
      <w:proofErr w:type="spellStart"/>
      <w:r w:rsidR="00BF7160">
        <w:t>mainstem</w:t>
      </w:r>
      <w:proofErr w:type="spellEnd"/>
      <w:r w:rsidR="00BF7160">
        <w:t xml:space="preserve">.   </w:t>
      </w:r>
    </w:p>
    <w:p w:rsidR="00F50CB2" w:rsidRDefault="00F50CB2" w:rsidP="00D94222">
      <w:pPr>
        <w:pStyle w:val="NoSpacing"/>
        <w:rPr>
          <w:b/>
          <w:u w:val="single"/>
        </w:rPr>
      </w:pPr>
    </w:p>
    <w:p w:rsidR="00F50CB2" w:rsidRPr="00E12213" w:rsidRDefault="00F50CB2" w:rsidP="00D94222">
      <w:pPr>
        <w:pStyle w:val="NoSpacing"/>
      </w:pPr>
      <w:r>
        <w:rPr>
          <w:b/>
          <w:u w:val="single"/>
        </w:rPr>
        <w:t>ODFW:</w:t>
      </w:r>
      <w:r w:rsidR="00C22056">
        <w:t xml:space="preserve">  Jeff </w:t>
      </w:r>
      <w:proofErr w:type="spellStart"/>
      <w:r w:rsidR="00C22056">
        <w:t>Yanke</w:t>
      </w:r>
      <w:proofErr w:type="spellEnd"/>
      <w:r w:rsidR="00C22056">
        <w:t xml:space="preserve"> reported that on the Catherine Creek State Park project the wood was delivered and the implementation will start after the 4</w:t>
      </w:r>
      <w:r w:rsidR="00C22056" w:rsidRPr="00C22056">
        <w:rPr>
          <w:vertAlign w:val="superscript"/>
        </w:rPr>
        <w:t>th</w:t>
      </w:r>
      <w:r w:rsidR="00C22056">
        <w:t xml:space="preserve"> of July. They will be working with the Northwest Watershed Restoration,</w:t>
      </w:r>
      <w:r w:rsidR="00BB2933">
        <w:t xml:space="preserve"> LLC,</w:t>
      </w:r>
      <w:r w:rsidR="00C22056">
        <w:t xml:space="preserve"> a new partner in the basin. Working on the permitting </w:t>
      </w:r>
      <w:r w:rsidR="00DC4E2F">
        <w:t xml:space="preserve">for </w:t>
      </w:r>
      <w:r w:rsidR="00C22056">
        <w:t xml:space="preserve">the Upper Grande Ronde Bowman project.  Looking at having a contractor on Board in the late Summer or Fall.  The cultural resources report on the Hall Ranch </w:t>
      </w:r>
      <w:r w:rsidR="00BB2933">
        <w:t xml:space="preserve">project </w:t>
      </w:r>
      <w:r w:rsidR="00C22056">
        <w:t>was completed and sent to BPA for review.  ODFW has undergone staff changes this past year, letting go two habitat technicians. They are in the process of hiring a project assistant to work with Winston Morton.  Jeff has been working with the Wallowa Lake Dam project.  The recent cost estimates have increased.  They are hoping to resolve this issue</w:t>
      </w:r>
      <w:r w:rsidR="00BB2933">
        <w:t xml:space="preserve"> with the increased cost estimates</w:t>
      </w:r>
      <w:r w:rsidR="00C22056">
        <w:t xml:space="preserve"> and to keep things moving forward. </w:t>
      </w:r>
      <w:r w:rsidR="00BB2933">
        <w:t xml:space="preserve"> </w:t>
      </w:r>
      <w:r w:rsidR="00C22056">
        <w:t xml:space="preserve">There have been discussions on the upstream and downstream passage solutions for the dam with partners and the Governor’s Office.  They submitted a $2.1 million grant application to the National Fish Passage Program through </w:t>
      </w:r>
      <w:r w:rsidR="00BB2933">
        <w:t xml:space="preserve">the </w:t>
      </w:r>
      <w:r w:rsidR="00C22056">
        <w:t>F</w:t>
      </w:r>
      <w:r w:rsidR="00BB2933">
        <w:t>ish &amp; Wildlife Service (F</w:t>
      </w:r>
      <w:r w:rsidR="00C22056">
        <w:t>WS</w:t>
      </w:r>
      <w:r w:rsidR="00BB2933">
        <w:t>)</w:t>
      </w:r>
      <w:r w:rsidR="00C22056">
        <w:t xml:space="preserve"> and were denied the funding but were encouraged to apply again next year.  Some of these funds were going to go towards the dam, a consolidated diversion and the Green Valley project.</w:t>
      </w:r>
      <w:r w:rsidR="00E12213">
        <w:t xml:space="preserve">  </w:t>
      </w:r>
      <w:r w:rsidR="00C22056">
        <w:t xml:space="preserve">He stated that the lottery bonds for the dam will be sold for $14 million and that Senator </w:t>
      </w:r>
      <w:proofErr w:type="spellStart"/>
      <w:r w:rsidR="00C22056">
        <w:t>Merkley</w:t>
      </w:r>
      <w:proofErr w:type="spellEnd"/>
      <w:r w:rsidR="00C22056">
        <w:t xml:space="preserve"> was successful in getting $2 million</w:t>
      </w:r>
      <w:r w:rsidR="00BB2933">
        <w:t xml:space="preserve"> through the Congressional </w:t>
      </w:r>
      <w:r w:rsidR="000F0945">
        <w:t>A</w:t>
      </w:r>
      <w:r w:rsidR="00BB2933">
        <w:t>ppropriation in this year’s budget to get them started.</w:t>
      </w:r>
    </w:p>
    <w:p w:rsidR="00F50CB2" w:rsidRDefault="00F50CB2" w:rsidP="00D94222">
      <w:pPr>
        <w:pStyle w:val="NoSpacing"/>
        <w:rPr>
          <w:b/>
          <w:u w:val="single"/>
        </w:rPr>
      </w:pPr>
    </w:p>
    <w:p w:rsidR="00F50CB2" w:rsidRDefault="00F50CB2" w:rsidP="00D94222">
      <w:pPr>
        <w:pStyle w:val="NoSpacing"/>
        <w:rPr>
          <w:b/>
        </w:rPr>
      </w:pPr>
      <w:r>
        <w:rPr>
          <w:b/>
        </w:rPr>
        <w:t>Staff Reports:</w:t>
      </w:r>
    </w:p>
    <w:p w:rsidR="00F50CB2" w:rsidRDefault="00F50CB2" w:rsidP="00D94222">
      <w:pPr>
        <w:pStyle w:val="NoSpacing"/>
        <w:rPr>
          <w:b/>
        </w:rPr>
      </w:pPr>
    </w:p>
    <w:p w:rsidR="00F50CB2" w:rsidRDefault="00F50CB2" w:rsidP="00D94222">
      <w:pPr>
        <w:pStyle w:val="NoSpacing"/>
      </w:pPr>
      <w:r>
        <w:rPr>
          <w:b/>
          <w:u w:val="single"/>
        </w:rPr>
        <w:t>Jesse</w:t>
      </w:r>
      <w:r w:rsidR="00DC3E51">
        <w:rPr>
          <w:b/>
          <w:u w:val="single"/>
        </w:rPr>
        <w:t xml:space="preserve"> Steele</w:t>
      </w:r>
      <w:r>
        <w:rPr>
          <w:b/>
          <w:u w:val="single"/>
        </w:rPr>
        <w:t>:</w:t>
      </w:r>
      <w:r w:rsidR="00DC3E51">
        <w:t xml:space="preserve">  He mentioned that Vanessa Green, Network of Oregon Watershed Councils, gave a presentation to the Board a year ago and asked if our watershed council would like to serve on their </w:t>
      </w:r>
      <w:r w:rsidR="00DC3E51">
        <w:lastRenderedPageBreak/>
        <w:t>Board.  Jesse stepped into this role and is also serving as their treasurer. He indicated that it has been a good experience working with other watershed councils.  He has been working on the 25-year synthesis 2.0 with Phil Roni.</w:t>
      </w:r>
      <w:r w:rsidR="000F0945">
        <w:t xml:space="preserve">  </w:t>
      </w:r>
      <w:r w:rsidR="00DC3E51">
        <w:t>Jesse will share the synthesis with the Board when he submits it.  He also mentioned that Staff has been working on the annual BPA report which is due at the end of April.</w:t>
      </w:r>
    </w:p>
    <w:p w:rsidR="00A77CA8" w:rsidRPr="000F0945" w:rsidRDefault="00A77CA8" w:rsidP="00D94222">
      <w:pPr>
        <w:pStyle w:val="NoSpacing"/>
      </w:pPr>
    </w:p>
    <w:p w:rsidR="00F50CB2" w:rsidRPr="00CE0D30" w:rsidRDefault="00F50CB2" w:rsidP="00D94222">
      <w:pPr>
        <w:pStyle w:val="NoSpacing"/>
      </w:pPr>
      <w:r>
        <w:rPr>
          <w:b/>
          <w:u w:val="single"/>
        </w:rPr>
        <w:t>Ian</w:t>
      </w:r>
      <w:r w:rsidR="0035436A">
        <w:rPr>
          <w:b/>
          <w:u w:val="single"/>
        </w:rPr>
        <w:t xml:space="preserve"> Wilson</w:t>
      </w:r>
      <w:r>
        <w:rPr>
          <w:b/>
          <w:u w:val="single"/>
        </w:rPr>
        <w:t>:</w:t>
      </w:r>
      <w:r w:rsidR="00CE0D30">
        <w:t xml:space="preserve">  </w:t>
      </w:r>
      <w:r w:rsidR="00DC4E2F">
        <w:t>Ian</w:t>
      </w:r>
      <w:r w:rsidR="00CE0D30">
        <w:t xml:space="preserve"> provided technical assistance to partners on the Green Valley Ranch </w:t>
      </w:r>
      <w:r w:rsidR="00DC4E2F">
        <w:t xml:space="preserve">by </w:t>
      </w:r>
      <w:r w:rsidR="00CE0D30">
        <w:t>review</w:t>
      </w:r>
      <w:r w:rsidR="00DC4E2F">
        <w:t xml:space="preserve">ing the </w:t>
      </w:r>
      <w:r w:rsidR="00CE0D30">
        <w:t xml:space="preserve">base of design report, securing County zone permits, a site visit and environmental compliance. </w:t>
      </w:r>
      <w:r w:rsidR="00DC4E2F">
        <w:t xml:space="preserve">He is working </w:t>
      </w:r>
      <w:r w:rsidR="00CE0D30">
        <w:t>with Sean Welch, BPA, on the planning o</w:t>
      </w:r>
      <w:r w:rsidR="00DC4E2F">
        <w:t>f</w:t>
      </w:r>
      <w:r w:rsidR="00CE0D30">
        <w:t xml:space="preserve"> the Lower Lostine </w:t>
      </w:r>
      <w:r w:rsidR="00DC4E2F">
        <w:t xml:space="preserve">area </w:t>
      </w:r>
      <w:r w:rsidR="00CE0D30">
        <w:t xml:space="preserve">such as hydraulic modeling, elevation models, and redd distribution. This is in a high priority area with a lot of opportunities. He has been spending time on </w:t>
      </w:r>
      <w:proofErr w:type="spellStart"/>
      <w:r w:rsidR="00CE0D30">
        <w:t>Tamkaliks</w:t>
      </w:r>
      <w:proofErr w:type="spellEnd"/>
      <w:r w:rsidR="00CE0D30">
        <w:t xml:space="preserve"> working with local high school students doing outreach and monitoring</w:t>
      </w:r>
      <w:r w:rsidR="00DC4E2F">
        <w:t>,</w:t>
      </w:r>
      <w:r w:rsidR="00CE0D30">
        <w:t xml:space="preserve"> looking at stream restoration.  Providing technical assistance on the Wilson-</w:t>
      </w:r>
      <w:proofErr w:type="spellStart"/>
      <w:r w:rsidR="00CE0D30">
        <w:t>Haun</w:t>
      </w:r>
      <w:proofErr w:type="spellEnd"/>
      <w:r w:rsidR="00CE0D30">
        <w:t xml:space="preserve"> project with Levi Old, Trout Unlimited, with the DSL permit. Levi is in the process of hiring a contractor to implement the project this Summer. </w:t>
      </w:r>
    </w:p>
    <w:p w:rsidR="00F50CB2" w:rsidRDefault="00F50CB2" w:rsidP="00D94222">
      <w:pPr>
        <w:pStyle w:val="NoSpacing"/>
        <w:rPr>
          <w:b/>
          <w:u w:val="single"/>
        </w:rPr>
      </w:pPr>
    </w:p>
    <w:p w:rsidR="00F50CB2" w:rsidRPr="00A033B4" w:rsidRDefault="00F50CB2" w:rsidP="00D94222">
      <w:pPr>
        <w:pStyle w:val="NoSpacing"/>
      </w:pPr>
      <w:r>
        <w:rPr>
          <w:b/>
          <w:u w:val="single"/>
        </w:rPr>
        <w:t>Kayla</w:t>
      </w:r>
      <w:r w:rsidR="00A033B4">
        <w:rPr>
          <w:b/>
          <w:u w:val="single"/>
        </w:rPr>
        <w:t xml:space="preserve"> Morinaga</w:t>
      </w:r>
      <w:r>
        <w:rPr>
          <w:b/>
          <w:u w:val="single"/>
        </w:rPr>
        <w:t>:</w:t>
      </w:r>
      <w:r w:rsidR="00A033B4">
        <w:t xml:space="preserve">  Kayla indicated that she needs one more person to fill a three-person crew this summer to pe</w:t>
      </w:r>
      <w:r w:rsidR="00DC4E2F">
        <w:t>r</w:t>
      </w:r>
      <w:r w:rsidR="00A033B4">
        <w:t>form stream surveys and snorkel.  The</w:t>
      </w:r>
      <w:r w:rsidR="00DC4E2F">
        <w:t>y</w:t>
      </w:r>
      <w:r w:rsidR="00A033B4">
        <w:t xml:space="preserve"> will be surveying Willow Creek, Dry Creek and Meadow Creek.  Anderson Perry is the contractor work</w:t>
      </w:r>
      <w:r w:rsidR="00DC4E2F">
        <w:t>ing</w:t>
      </w:r>
      <w:r w:rsidR="00A033B4">
        <w:t xml:space="preserve"> on the water quality assessment. They collected samples earlier this month.  The collection samples that they collected at the last event showed no exceedances.  She mentioned that after this assessment</w:t>
      </w:r>
      <w:r w:rsidR="00DC4E2F">
        <w:t xml:space="preserve"> is completed this year</w:t>
      </w:r>
      <w:r w:rsidR="00A033B4">
        <w:t xml:space="preserve">, they will be searching for funding to investigate the copper in the basin.  We have partnered with Gretchen </w:t>
      </w:r>
      <w:proofErr w:type="spellStart"/>
      <w:r w:rsidR="00A033B4">
        <w:t>Sausen</w:t>
      </w:r>
      <w:proofErr w:type="spellEnd"/>
      <w:r w:rsidR="00A033B4">
        <w:t xml:space="preserve">, USFWS, on a mini grant to develop and print a bull trout informational booklet for the youth.  </w:t>
      </w:r>
      <w:r w:rsidR="008E42C4">
        <w:t xml:space="preserve">And a grant for a fish tank for the Fish Eggs to Fry program.  OWEB funded the </w:t>
      </w:r>
      <w:r w:rsidR="00DC4E2F">
        <w:t xml:space="preserve">12 </w:t>
      </w:r>
      <w:r w:rsidR="008E42C4">
        <w:t>gauging stations for another two years.  The Troy gauging stations may still be funded by the current funders.</w:t>
      </w:r>
      <w:r w:rsidR="003D7258">
        <w:t xml:space="preserve"> Kayla has been working with the Forest Service to get groundwater wells installed in the Upper Grande Ronde on the mine</w:t>
      </w:r>
      <w:r w:rsidR="00DD588C">
        <w:t xml:space="preserve"> </w:t>
      </w:r>
      <w:r w:rsidR="003D7258">
        <w:t xml:space="preserve">tailings reach.  They are hoping that the wells will be installed in the coming months.  This will </w:t>
      </w:r>
      <w:r w:rsidR="00DC4E2F">
        <w:t>show</w:t>
      </w:r>
      <w:r w:rsidR="003D7258">
        <w:t xml:space="preserve"> us improvements in the groundwater.  The Community Science project is going well.  Our contractor, Carrie </w:t>
      </w:r>
      <w:proofErr w:type="spellStart"/>
      <w:r w:rsidR="003D7258">
        <w:t>Caselton</w:t>
      </w:r>
      <w:proofErr w:type="spellEnd"/>
      <w:r w:rsidR="003D7258">
        <w:t xml:space="preserve"> Lowe is doing the bulk of the work.  Today, is the first event with the Cove 7</w:t>
      </w:r>
      <w:r w:rsidR="003D7258" w:rsidRPr="003D7258">
        <w:rPr>
          <w:vertAlign w:val="superscript"/>
        </w:rPr>
        <w:t>th</w:t>
      </w:r>
      <w:r w:rsidR="003D7258">
        <w:t xml:space="preserve"> graders monitoring Mill Creek.  On May 5</w:t>
      </w:r>
      <w:r w:rsidR="003D7258" w:rsidRPr="003D7258">
        <w:rPr>
          <w:vertAlign w:val="superscript"/>
        </w:rPr>
        <w:t>th</w:t>
      </w:r>
      <w:r w:rsidR="003D7258">
        <w:t>, the Union 8</w:t>
      </w:r>
      <w:r w:rsidR="003D7258" w:rsidRPr="003D7258">
        <w:rPr>
          <w:vertAlign w:val="superscript"/>
        </w:rPr>
        <w:t>th</w:t>
      </w:r>
      <w:r w:rsidR="003D7258">
        <w:t xml:space="preserve"> graders will be monitoring the floodplain on </w:t>
      </w:r>
      <w:r w:rsidR="00DC4E2F">
        <w:t xml:space="preserve">the </w:t>
      </w:r>
      <w:r w:rsidR="003D7258">
        <w:t xml:space="preserve">Catherine Creek Southern Cross project.  Les Naylor, CTUIR has been a big help getting </w:t>
      </w:r>
      <w:r w:rsidR="00DB0130">
        <w:t>permission</w:t>
      </w:r>
      <w:r w:rsidR="003D7258">
        <w:t xml:space="preserve"> to take school groups to CTUIR owned land and helping us develop the explorations.  On June 1</w:t>
      </w:r>
      <w:r w:rsidR="003D7258" w:rsidRPr="003D7258">
        <w:rPr>
          <w:vertAlign w:val="superscript"/>
        </w:rPr>
        <w:t>st</w:t>
      </w:r>
      <w:r w:rsidR="00DB0130">
        <w:t xml:space="preserve">, </w:t>
      </w:r>
      <w:r w:rsidR="003D7258">
        <w:t>the La Grande High School Environmental Science students</w:t>
      </w:r>
      <w:r w:rsidR="00DD588C">
        <w:t xml:space="preserve"> </w:t>
      </w:r>
      <w:r w:rsidR="00DB0130">
        <w:t>will</w:t>
      </w:r>
      <w:r w:rsidR="00DD588C">
        <w:t xml:space="preserve"> monitor the floodplain on Bird Track Springs.  The outdoor schools associated with the Cove Ascension School and Camp </w:t>
      </w:r>
      <w:proofErr w:type="spellStart"/>
      <w:r w:rsidR="00DD588C">
        <w:t>Elkanah</w:t>
      </w:r>
      <w:proofErr w:type="spellEnd"/>
      <w:r w:rsidR="00DD588C">
        <w:t xml:space="preserve"> have adopted the Community Science protocols to use with youth in the future.  We are in the process of building a lending library of equipment for folks to utilize.  </w:t>
      </w:r>
      <w:r w:rsidR="008E42C4">
        <w:t xml:space="preserve">   </w:t>
      </w:r>
    </w:p>
    <w:p w:rsidR="00F50CB2" w:rsidRDefault="00F50CB2" w:rsidP="00D94222">
      <w:pPr>
        <w:pStyle w:val="NoSpacing"/>
        <w:rPr>
          <w:b/>
          <w:u w:val="single"/>
        </w:rPr>
      </w:pPr>
    </w:p>
    <w:p w:rsidR="00F50CB2" w:rsidRPr="00DD588C" w:rsidRDefault="00F50CB2" w:rsidP="00D94222">
      <w:pPr>
        <w:pStyle w:val="NoSpacing"/>
      </w:pPr>
      <w:r>
        <w:rPr>
          <w:b/>
          <w:u w:val="single"/>
        </w:rPr>
        <w:t>Alex</w:t>
      </w:r>
      <w:r w:rsidR="00DD588C">
        <w:rPr>
          <w:b/>
          <w:u w:val="single"/>
        </w:rPr>
        <w:t xml:space="preserve"> Towne</w:t>
      </w:r>
      <w:r>
        <w:rPr>
          <w:b/>
          <w:u w:val="single"/>
        </w:rPr>
        <w:t>:</w:t>
      </w:r>
      <w:r w:rsidR="00DD588C">
        <w:t xml:space="preserve">  </w:t>
      </w:r>
      <w:r w:rsidR="00DB0130">
        <w:t>She mentioned that t</w:t>
      </w:r>
      <w:r w:rsidR="00F91D79">
        <w:t xml:space="preserve">he Winter/Spring edition of the Ripples Newsletter came out at the end of the month.  Alex, Kayla and Carrie worked on an exhibit on </w:t>
      </w:r>
      <w:r w:rsidR="00DB0130">
        <w:t xml:space="preserve">the </w:t>
      </w:r>
      <w:r w:rsidR="00F91D79">
        <w:t xml:space="preserve">GRMW program for the month of April at </w:t>
      </w:r>
      <w:r w:rsidR="00DB0130">
        <w:t>t</w:t>
      </w:r>
      <w:r w:rsidR="00F91D79">
        <w:t xml:space="preserve">he Arts Center in La Grande. Alex has been working on opportunity maps for potential projects in Wallowa County.  She worked with Phil Roni on the maps for the synthesis and stream survey maps for Willow Creek and Dry Creek.  </w:t>
      </w:r>
      <w:r w:rsidR="00DB0130">
        <w:t>Alex is i</w:t>
      </w:r>
      <w:r w:rsidR="00F91D79">
        <w:t>n the process of updating the web app.</w:t>
      </w:r>
    </w:p>
    <w:p w:rsidR="00F50CB2" w:rsidRDefault="00F50CB2" w:rsidP="00D94222">
      <w:pPr>
        <w:pStyle w:val="NoSpacing"/>
        <w:rPr>
          <w:b/>
          <w:u w:val="single"/>
        </w:rPr>
      </w:pPr>
    </w:p>
    <w:p w:rsidR="00F50CB2" w:rsidRDefault="00F50CB2" w:rsidP="00D94222">
      <w:pPr>
        <w:pStyle w:val="NoSpacing"/>
      </w:pPr>
      <w:r>
        <w:rPr>
          <w:b/>
          <w:u w:val="single"/>
        </w:rPr>
        <w:t>Connar</w:t>
      </w:r>
      <w:r w:rsidR="00042F69">
        <w:rPr>
          <w:b/>
          <w:u w:val="single"/>
        </w:rPr>
        <w:t xml:space="preserve"> Stone</w:t>
      </w:r>
      <w:r>
        <w:rPr>
          <w:b/>
          <w:u w:val="single"/>
        </w:rPr>
        <w:t>:</w:t>
      </w:r>
      <w:r w:rsidR="00042F69" w:rsidRPr="00586507">
        <w:t xml:space="preserve">  </w:t>
      </w:r>
      <w:r w:rsidR="00042F69">
        <w:t>Connar was contacted by Sharon Olson, CRITFC, regarding attending and presenting at their annual Inter-Tribal monitoring data meeting, looking at addressing large data sets.  He gave a presentation on how GRMW houses all the data in respect to our drone program.  He has worked with staff on our annual report to BPA.  The newest edition of the Ripples newsletter is on the website and our F</w:t>
      </w:r>
      <w:r w:rsidR="00DB0130">
        <w:t>acebook</w:t>
      </w:r>
      <w:r w:rsidR="00042F69">
        <w:t xml:space="preserve"> page.</w:t>
      </w:r>
      <w:r w:rsidR="00F91D79">
        <w:t xml:space="preserve">  </w:t>
      </w:r>
      <w:r w:rsidR="00042F69">
        <w:t>You can find the Arts Center Exhibit photos on our F</w:t>
      </w:r>
      <w:r w:rsidR="00DB0130">
        <w:t>acebook</w:t>
      </w:r>
      <w:r w:rsidR="00042F69">
        <w:t xml:space="preserve"> page.  Connar flew the drone on Indian Creek with Noel from Trout Unlimited and got good imagery.  He flew</w:t>
      </w:r>
      <w:r w:rsidR="00586507">
        <w:t xml:space="preserve"> Longley Meadows and captured a lot of the peak flow for the year.  Fly Creek will be flown next week.  The new project proposal format will be on the website soon.  Dave Yost stated that the drone imagery is a great start for the monitoring.</w:t>
      </w:r>
    </w:p>
    <w:p w:rsidR="00586507" w:rsidRDefault="00586507" w:rsidP="00D94222">
      <w:pPr>
        <w:pStyle w:val="NoSpacing"/>
      </w:pPr>
    </w:p>
    <w:p w:rsidR="007070C1" w:rsidRDefault="00586507" w:rsidP="00D94222">
      <w:pPr>
        <w:pStyle w:val="NoSpacing"/>
      </w:pPr>
      <w:r>
        <w:t xml:space="preserve">Dave complimented Ian for </w:t>
      </w:r>
      <w:r w:rsidR="007070C1">
        <w:t xml:space="preserve">the job he has done </w:t>
      </w:r>
      <w:r w:rsidR="00DB0130">
        <w:t>on getting more projects</w:t>
      </w:r>
      <w:r>
        <w:t xml:space="preserve"> in Wallowa County.  </w:t>
      </w:r>
      <w:r w:rsidR="007070C1">
        <w:t>His ability and contacts have made a lot of difference.</w:t>
      </w:r>
    </w:p>
    <w:p w:rsidR="00586507" w:rsidRPr="00F91D79" w:rsidRDefault="007070C1" w:rsidP="00D94222">
      <w:pPr>
        <w:pStyle w:val="NoSpacing"/>
      </w:pPr>
      <w:r>
        <w:t xml:space="preserve"> </w:t>
      </w:r>
    </w:p>
    <w:p w:rsidR="00F50CB2" w:rsidRPr="007070C1" w:rsidRDefault="00F50CB2" w:rsidP="00D94222">
      <w:pPr>
        <w:pStyle w:val="NoSpacing"/>
      </w:pPr>
      <w:r>
        <w:rPr>
          <w:b/>
        </w:rPr>
        <w:t>Opportunity for Public:</w:t>
      </w:r>
      <w:r w:rsidR="007070C1">
        <w:t xml:space="preserve"> No public in attendance.</w:t>
      </w:r>
    </w:p>
    <w:p w:rsidR="00F50CB2" w:rsidRDefault="00F50CB2" w:rsidP="00D94222">
      <w:pPr>
        <w:pStyle w:val="NoSpacing"/>
        <w:rPr>
          <w:b/>
        </w:rPr>
      </w:pPr>
    </w:p>
    <w:p w:rsidR="00F50CB2" w:rsidRDefault="00F50CB2" w:rsidP="00D94222">
      <w:pPr>
        <w:pStyle w:val="NoSpacing"/>
      </w:pPr>
      <w:r>
        <w:rPr>
          <w:b/>
        </w:rPr>
        <w:t>Next Board Meeting:</w:t>
      </w:r>
      <w:r>
        <w:t xml:space="preserve">  The next scheduled Board meeting will be held on June 28, 2022, at 5:00 p.m.  Location will be announced later.  If you have any questions or comments, please call (541) 663-0570 or write GRMW, 1114 J Avenue, La Grande OR 97850.  To reach us electronically, visit </w:t>
      </w:r>
      <w:hyperlink r:id="rId7" w:history="1">
        <w:r w:rsidRPr="00A84130">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F50CB2" w:rsidRDefault="00F50CB2" w:rsidP="00D94222">
      <w:pPr>
        <w:pStyle w:val="NoSpacing"/>
      </w:pPr>
    </w:p>
    <w:p w:rsidR="00F50CB2" w:rsidRDefault="00F50CB2" w:rsidP="00D94222">
      <w:pPr>
        <w:pStyle w:val="NoSpacing"/>
      </w:pPr>
      <w:r>
        <w:t xml:space="preserve">Meeting adjourned at </w:t>
      </w:r>
      <w:r w:rsidR="000F0945">
        <w:t>7:07 p.m.</w:t>
      </w:r>
    </w:p>
    <w:p w:rsidR="00F50CB2" w:rsidRDefault="00F50CB2" w:rsidP="00D94222">
      <w:pPr>
        <w:pStyle w:val="NoSpacing"/>
      </w:pPr>
    </w:p>
    <w:p w:rsidR="00F50CB2" w:rsidRPr="00F50CB2" w:rsidRDefault="00F50CB2" w:rsidP="00D94222">
      <w:pPr>
        <w:pStyle w:val="NoSpacing"/>
        <w:rPr>
          <w:b/>
        </w:rPr>
      </w:pPr>
      <w:r w:rsidRPr="00F50CB2">
        <w:rPr>
          <w:b/>
        </w:rPr>
        <w:t>Board Meeting Attendance:</w:t>
      </w:r>
    </w:p>
    <w:p w:rsidR="00F50CB2" w:rsidRDefault="00F50CB2" w:rsidP="00D94222">
      <w:pPr>
        <w:pStyle w:val="NoSpacing"/>
      </w:pPr>
    </w:p>
    <w:p w:rsidR="00F50CB2" w:rsidRDefault="00F50CB2" w:rsidP="00D94222">
      <w:pPr>
        <w:pStyle w:val="NoSpacing"/>
      </w:pPr>
      <w:r>
        <w:rPr>
          <w:b/>
        </w:rPr>
        <w:t>Board Members:</w:t>
      </w:r>
      <w:r>
        <w:t xml:space="preserve"> </w:t>
      </w:r>
      <w:r w:rsidR="00666EED">
        <w:t xml:space="preserve"> </w:t>
      </w:r>
      <w:r>
        <w:t xml:space="preserve">Susan Roberts, Jed </w:t>
      </w:r>
      <w:proofErr w:type="spellStart"/>
      <w:r>
        <w:t>Hassinger</w:t>
      </w:r>
      <w:proofErr w:type="spellEnd"/>
      <w:r>
        <w:t xml:space="preserve">, Jeff </w:t>
      </w:r>
      <w:proofErr w:type="spellStart"/>
      <w:r>
        <w:t>Yanke</w:t>
      </w:r>
      <w:proofErr w:type="spellEnd"/>
      <w:r>
        <w:t xml:space="preserve">, Jim Webster, Dave Yost, Larry </w:t>
      </w:r>
      <w:proofErr w:type="spellStart"/>
      <w:r>
        <w:t>Nall</w:t>
      </w:r>
      <w:proofErr w:type="spellEnd"/>
      <w:r>
        <w:t xml:space="preserve">, Allen Childs, Katie </w:t>
      </w:r>
      <w:proofErr w:type="spellStart"/>
      <w:r>
        <w:t>Frenyea</w:t>
      </w:r>
      <w:proofErr w:type="spellEnd"/>
      <w:r>
        <w:t xml:space="preserve">, JD </w:t>
      </w:r>
      <w:proofErr w:type="gramStart"/>
      <w:r>
        <w:t>Cant</w:t>
      </w:r>
      <w:proofErr w:type="gramEnd"/>
      <w:r>
        <w:t xml:space="preserve"> and Phil Howell.</w:t>
      </w:r>
    </w:p>
    <w:p w:rsidR="00F50CB2" w:rsidRDefault="00F50CB2" w:rsidP="00D94222">
      <w:pPr>
        <w:pStyle w:val="NoSpacing"/>
      </w:pPr>
    </w:p>
    <w:p w:rsidR="00630CA6" w:rsidRPr="00630CA6" w:rsidRDefault="00050DA5" w:rsidP="00D94222">
      <w:pPr>
        <w:pStyle w:val="NoSpacing"/>
      </w:pPr>
      <w:r>
        <w:rPr>
          <w:b/>
        </w:rPr>
        <w:t>Staff Members:</w:t>
      </w:r>
      <w:r>
        <w:t xml:space="preserve">  Jesse Steele, Kayla Morinaga, Ian Wilson, Alex Towne and Connar Stone.</w:t>
      </w:r>
      <w:r w:rsidR="00F50CB2">
        <w:t xml:space="preserve"> </w:t>
      </w:r>
    </w:p>
    <w:p w:rsidR="00D94222" w:rsidRPr="00D94222" w:rsidRDefault="00D94222" w:rsidP="00D94222">
      <w:pPr>
        <w:jc w:val="center"/>
        <w:rPr>
          <w:b/>
        </w:rPr>
      </w:pPr>
    </w:p>
    <w:sectPr w:rsidR="00D94222" w:rsidRPr="00D942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05" w:rsidRDefault="00390605" w:rsidP="00390605">
      <w:pPr>
        <w:spacing w:after="0" w:line="240" w:lineRule="auto"/>
      </w:pPr>
      <w:r>
        <w:separator/>
      </w:r>
    </w:p>
  </w:endnote>
  <w:endnote w:type="continuationSeparator" w:id="0">
    <w:p w:rsidR="00390605" w:rsidRDefault="00390605" w:rsidP="0039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10703"/>
      <w:docPartObj>
        <w:docPartGallery w:val="Page Numbers (Bottom of Page)"/>
        <w:docPartUnique/>
      </w:docPartObj>
    </w:sdtPr>
    <w:sdtEndPr>
      <w:rPr>
        <w:noProof/>
      </w:rPr>
    </w:sdtEndPr>
    <w:sdtContent>
      <w:p w:rsidR="00390605" w:rsidRDefault="00390605">
        <w:pPr>
          <w:pStyle w:val="Footer"/>
          <w:jc w:val="center"/>
        </w:pPr>
        <w:r>
          <w:fldChar w:fldCharType="begin"/>
        </w:r>
        <w:r>
          <w:instrText xml:space="preserve"> PAGE   \* MERGEFORMAT </w:instrText>
        </w:r>
        <w:r>
          <w:fldChar w:fldCharType="separate"/>
        </w:r>
        <w:r w:rsidR="00286494">
          <w:rPr>
            <w:noProof/>
          </w:rPr>
          <w:t>6</w:t>
        </w:r>
        <w:r>
          <w:rPr>
            <w:noProof/>
          </w:rPr>
          <w:fldChar w:fldCharType="end"/>
        </w:r>
      </w:p>
    </w:sdtContent>
  </w:sdt>
  <w:p w:rsidR="00390605" w:rsidRDefault="00390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05" w:rsidRDefault="00390605" w:rsidP="00390605">
      <w:pPr>
        <w:spacing w:after="0" w:line="240" w:lineRule="auto"/>
      </w:pPr>
      <w:r>
        <w:separator/>
      </w:r>
    </w:p>
  </w:footnote>
  <w:footnote w:type="continuationSeparator" w:id="0">
    <w:p w:rsidR="00390605" w:rsidRDefault="00390605" w:rsidP="00390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22"/>
    <w:rsid w:val="00042F69"/>
    <w:rsid w:val="000453F7"/>
    <w:rsid w:val="00050DA5"/>
    <w:rsid w:val="000B3F6A"/>
    <w:rsid w:val="000F0945"/>
    <w:rsid w:val="001128B6"/>
    <w:rsid w:val="001F3759"/>
    <w:rsid w:val="00212910"/>
    <w:rsid w:val="00245238"/>
    <w:rsid w:val="00286494"/>
    <w:rsid w:val="002A5642"/>
    <w:rsid w:val="0035436A"/>
    <w:rsid w:val="00390605"/>
    <w:rsid w:val="003D7258"/>
    <w:rsid w:val="00402218"/>
    <w:rsid w:val="00496CBB"/>
    <w:rsid w:val="004E33AB"/>
    <w:rsid w:val="00517219"/>
    <w:rsid w:val="00585B02"/>
    <w:rsid w:val="00586507"/>
    <w:rsid w:val="005C27D6"/>
    <w:rsid w:val="005E6CD6"/>
    <w:rsid w:val="00630CA6"/>
    <w:rsid w:val="00666EED"/>
    <w:rsid w:val="007070C1"/>
    <w:rsid w:val="007701BC"/>
    <w:rsid w:val="007937DC"/>
    <w:rsid w:val="007C0B7C"/>
    <w:rsid w:val="008358DE"/>
    <w:rsid w:val="008E42C4"/>
    <w:rsid w:val="008E6C42"/>
    <w:rsid w:val="009657FB"/>
    <w:rsid w:val="009F6070"/>
    <w:rsid w:val="00A033B4"/>
    <w:rsid w:val="00A75B32"/>
    <w:rsid w:val="00A77CA8"/>
    <w:rsid w:val="00A96F85"/>
    <w:rsid w:val="00AA66EA"/>
    <w:rsid w:val="00B468E6"/>
    <w:rsid w:val="00BB2933"/>
    <w:rsid w:val="00BB2BB3"/>
    <w:rsid w:val="00BF7160"/>
    <w:rsid w:val="00C22056"/>
    <w:rsid w:val="00C457DF"/>
    <w:rsid w:val="00CA4CB8"/>
    <w:rsid w:val="00CE0D30"/>
    <w:rsid w:val="00D45B81"/>
    <w:rsid w:val="00D62E5B"/>
    <w:rsid w:val="00D846C7"/>
    <w:rsid w:val="00D94222"/>
    <w:rsid w:val="00DA1209"/>
    <w:rsid w:val="00DB0130"/>
    <w:rsid w:val="00DC3E51"/>
    <w:rsid w:val="00DC4E2F"/>
    <w:rsid w:val="00DD588C"/>
    <w:rsid w:val="00E12213"/>
    <w:rsid w:val="00E2460E"/>
    <w:rsid w:val="00E557CA"/>
    <w:rsid w:val="00E7651F"/>
    <w:rsid w:val="00ED1FF0"/>
    <w:rsid w:val="00EF0A75"/>
    <w:rsid w:val="00F50CB2"/>
    <w:rsid w:val="00F91D79"/>
    <w:rsid w:val="00FB5CBC"/>
    <w:rsid w:val="00FC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2B5C"/>
  <w15:chartTrackingRefBased/>
  <w15:docId w15:val="{8108BE41-D27A-47FC-836C-43D2291F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222"/>
    <w:pPr>
      <w:spacing w:after="0" w:line="240" w:lineRule="auto"/>
    </w:pPr>
  </w:style>
  <w:style w:type="character" w:styleId="Hyperlink">
    <w:name w:val="Hyperlink"/>
    <w:basedOn w:val="DefaultParagraphFont"/>
    <w:uiPriority w:val="99"/>
    <w:unhideWhenUsed/>
    <w:rsid w:val="00F50CB2"/>
    <w:rPr>
      <w:color w:val="0563C1" w:themeColor="hyperlink"/>
      <w:u w:val="single"/>
    </w:rPr>
  </w:style>
  <w:style w:type="paragraph" w:styleId="BalloonText">
    <w:name w:val="Balloon Text"/>
    <w:basedOn w:val="Normal"/>
    <w:link w:val="BalloonTextChar"/>
    <w:uiPriority w:val="99"/>
    <w:semiHidden/>
    <w:unhideWhenUsed/>
    <w:rsid w:val="00E24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E"/>
    <w:rPr>
      <w:rFonts w:ascii="Segoe UI" w:hAnsi="Segoe UI" w:cs="Segoe UI"/>
      <w:sz w:val="18"/>
      <w:szCs w:val="18"/>
    </w:rPr>
  </w:style>
  <w:style w:type="paragraph" w:styleId="Header">
    <w:name w:val="header"/>
    <w:basedOn w:val="Normal"/>
    <w:link w:val="HeaderChar"/>
    <w:uiPriority w:val="99"/>
    <w:unhideWhenUsed/>
    <w:rsid w:val="0039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05"/>
  </w:style>
  <w:style w:type="paragraph" w:styleId="Footer">
    <w:name w:val="footer"/>
    <w:basedOn w:val="Normal"/>
    <w:link w:val="FooterChar"/>
    <w:uiPriority w:val="99"/>
    <w:unhideWhenUsed/>
    <w:rsid w:val="0039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F3CB-C5DF-413C-80F2-5DCB2680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35</Words>
  <Characters>1787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2</cp:revision>
  <cp:lastPrinted>2022-06-09T18:50:00Z</cp:lastPrinted>
  <dcterms:created xsi:type="dcterms:W3CDTF">2022-06-14T14:56:00Z</dcterms:created>
  <dcterms:modified xsi:type="dcterms:W3CDTF">2022-06-14T14:56:00Z</dcterms:modified>
</cp:coreProperties>
</file>